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77" w:rsidRDefault="009C7F77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9C7F77" w:rsidRDefault="009C7F77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722BB" w:rsidRPr="0052773C" w:rsidRDefault="000722BB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52773C">
        <w:rPr>
          <w:sz w:val="27"/>
          <w:szCs w:val="27"/>
        </w:rPr>
        <w:t xml:space="preserve">Приложение </w:t>
      </w:r>
      <w:r w:rsidR="00642BA9" w:rsidRPr="0052773C">
        <w:rPr>
          <w:sz w:val="27"/>
          <w:szCs w:val="27"/>
        </w:rPr>
        <w:t>№ 1</w:t>
      </w:r>
    </w:p>
    <w:p w:rsidR="00EF4C0B" w:rsidRPr="0052773C" w:rsidRDefault="00EF4C0B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2773C">
        <w:rPr>
          <w:b/>
          <w:sz w:val="27"/>
          <w:szCs w:val="27"/>
        </w:rPr>
        <w:t>СПИСОК</w:t>
      </w:r>
      <w:r w:rsidRPr="0052773C">
        <w:rPr>
          <w:b/>
          <w:sz w:val="28"/>
          <w:szCs w:val="28"/>
        </w:rPr>
        <w:t xml:space="preserve"> </w:t>
      </w:r>
      <w:r w:rsidRPr="0052773C">
        <w:rPr>
          <w:b/>
          <w:sz w:val="28"/>
          <w:szCs w:val="28"/>
        </w:rPr>
        <w:br/>
      </w:r>
      <w:r w:rsidRPr="0052773C">
        <w:rPr>
          <w:b/>
          <w:sz w:val="27"/>
          <w:szCs w:val="27"/>
        </w:rPr>
        <w:t xml:space="preserve">социально ориентированных некоммерческих организаций, подавших </w:t>
      </w:r>
      <w:r w:rsidRPr="0052773C">
        <w:rPr>
          <w:b/>
          <w:sz w:val="27"/>
          <w:szCs w:val="27"/>
        </w:rPr>
        <w:br/>
        <w:t xml:space="preserve">заявления в Министерство труда и социального развития Омской </w:t>
      </w:r>
      <w:r w:rsidRPr="0052773C">
        <w:rPr>
          <w:b/>
          <w:sz w:val="27"/>
          <w:szCs w:val="27"/>
        </w:rPr>
        <w:br/>
        <w:t xml:space="preserve">области для участия в конкурсном отборе в целях получения </w:t>
      </w:r>
      <w:r w:rsidRPr="0052773C">
        <w:rPr>
          <w:b/>
          <w:sz w:val="27"/>
          <w:szCs w:val="27"/>
        </w:rPr>
        <w:br/>
        <w:t xml:space="preserve">субсидий на осуществление мероприятий в социальной </w:t>
      </w:r>
      <w:r w:rsidRPr="0052773C">
        <w:rPr>
          <w:b/>
          <w:sz w:val="27"/>
          <w:szCs w:val="27"/>
        </w:rPr>
        <w:br/>
        <w:t xml:space="preserve">сфере </w:t>
      </w:r>
      <w:r w:rsidRPr="0052773C">
        <w:rPr>
          <w:rFonts w:eastAsiaTheme="minorHAnsi"/>
          <w:b/>
          <w:sz w:val="27"/>
          <w:szCs w:val="27"/>
          <w:lang w:eastAsia="en-US"/>
        </w:rPr>
        <w:t xml:space="preserve">с присвоением им порядковых номеров </w:t>
      </w:r>
      <w:r w:rsidRPr="0052773C">
        <w:rPr>
          <w:rFonts w:eastAsiaTheme="minorHAnsi"/>
          <w:b/>
          <w:sz w:val="27"/>
          <w:szCs w:val="27"/>
          <w:lang w:eastAsia="en-US"/>
        </w:rPr>
        <w:br/>
        <w:t xml:space="preserve">в зависимости от даты и времени </w:t>
      </w:r>
      <w:r w:rsidRPr="0052773C">
        <w:rPr>
          <w:rFonts w:eastAsiaTheme="minorHAnsi"/>
          <w:b/>
          <w:sz w:val="27"/>
          <w:szCs w:val="27"/>
          <w:lang w:eastAsia="en-US"/>
        </w:rPr>
        <w:br/>
        <w:t>регистрации заявлений</w:t>
      </w:r>
    </w:p>
    <w:p w:rsidR="0038116D" w:rsidRPr="0052773C" w:rsidRDefault="0038116D" w:rsidP="0038116D">
      <w:pPr>
        <w:jc w:val="center"/>
        <w:rPr>
          <w:sz w:val="16"/>
          <w:szCs w:val="16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700"/>
        <w:gridCol w:w="5245"/>
        <w:gridCol w:w="2552"/>
      </w:tblGrid>
      <w:tr w:rsidR="001F05DB" w:rsidRPr="0052773C" w:rsidTr="0052773C">
        <w:tc>
          <w:tcPr>
            <w:tcW w:w="625" w:type="dxa"/>
          </w:tcPr>
          <w:p w:rsidR="001F05DB" w:rsidRPr="0052773C" w:rsidRDefault="001F05DB" w:rsidP="00CE5B99">
            <w:pPr>
              <w:jc w:val="center"/>
              <w:rPr>
                <w:b/>
                <w:sz w:val="26"/>
                <w:szCs w:val="26"/>
              </w:rPr>
            </w:pPr>
            <w:r w:rsidRPr="0052773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2773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2773C">
              <w:rPr>
                <w:b/>
                <w:sz w:val="26"/>
                <w:szCs w:val="26"/>
              </w:rPr>
              <w:t>/</w:t>
            </w:r>
            <w:proofErr w:type="spellStart"/>
            <w:r w:rsidRPr="0052773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0" w:type="dxa"/>
          </w:tcPr>
          <w:p w:rsidR="001F05DB" w:rsidRPr="0052773C" w:rsidRDefault="001F05DB" w:rsidP="003F34FC">
            <w:pPr>
              <w:jc w:val="center"/>
              <w:rPr>
                <w:b/>
                <w:sz w:val="26"/>
                <w:szCs w:val="26"/>
              </w:rPr>
            </w:pPr>
            <w:r w:rsidRPr="0052773C">
              <w:rPr>
                <w:b/>
                <w:sz w:val="26"/>
                <w:szCs w:val="26"/>
              </w:rPr>
              <w:t xml:space="preserve">Дата </w:t>
            </w:r>
            <w:r w:rsidRPr="0052773C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5245" w:type="dxa"/>
          </w:tcPr>
          <w:p w:rsidR="001F05DB" w:rsidRPr="0052773C" w:rsidRDefault="001F05DB" w:rsidP="00BF104F">
            <w:pPr>
              <w:jc w:val="center"/>
              <w:rPr>
                <w:b/>
                <w:sz w:val="26"/>
                <w:szCs w:val="26"/>
              </w:rPr>
            </w:pPr>
            <w:r w:rsidRPr="0052773C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2552" w:type="dxa"/>
          </w:tcPr>
          <w:p w:rsidR="001F05DB" w:rsidRPr="0052773C" w:rsidRDefault="001F05DB" w:rsidP="00072AC5">
            <w:pPr>
              <w:jc w:val="center"/>
              <w:rPr>
                <w:b/>
                <w:sz w:val="26"/>
                <w:szCs w:val="26"/>
              </w:rPr>
            </w:pPr>
            <w:r w:rsidRPr="0052773C"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4F6A58" w:rsidRPr="0052773C" w:rsidRDefault="004F6A58">
      <w:pPr>
        <w:rPr>
          <w:sz w:val="2"/>
          <w:szCs w:val="2"/>
        </w:rPr>
      </w:pPr>
    </w:p>
    <w:p w:rsidR="00967246" w:rsidRPr="0052773C" w:rsidRDefault="00967246">
      <w:pPr>
        <w:rPr>
          <w:sz w:val="2"/>
          <w:szCs w:val="2"/>
        </w:rPr>
      </w:pPr>
    </w:p>
    <w:p w:rsidR="00C83874" w:rsidRPr="0052773C" w:rsidRDefault="00C83874">
      <w:pPr>
        <w:rPr>
          <w:sz w:val="2"/>
          <w:szCs w:val="2"/>
        </w:rPr>
      </w:pPr>
    </w:p>
    <w:p w:rsidR="00441553" w:rsidRPr="0052773C" w:rsidRDefault="00441553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5245"/>
        <w:gridCol w:w="2552"/>
      </w:tblGrid>
      <w:tr w:rsidR="001F05DB" w:rsidRPr="0052773C" w:rsidTr="002B5078">
        <w:trPr>
          <w:tblHeader/>
        </w:trPr>
        <w:tc>
          <w:tcPr>
            <w:tcW w:w="624" w:type="dxa"/>
          </w:tcPr>
          <w:p w:rsidR="001F05DB" w:rsidRPr="0052773C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 w:rsidRPr="005277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F05DB" w:rsidRPr="0052773C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 w:rsidRPr="005277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1F05DB" w:rsidRPr="0052773C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 w:rsidRPr="0052773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1F05DB" w:rsidRPr="0052773C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 w:rsidRPr="0052773C">
              <w:rPr>
                <w:b/>
                <w:sz w:val="26"/>
                <w:szCs w:val="26"/>
              </w:rPr>
              <w:t>5</w:t>
            </w:r>
          </w:p>
        </w:tc>
      </w:tr>
      <w:tr w:rsidR="00967246" w:rsidRPr="0052773C" w:rsidTr="002B5078">
        <w:tc>
          <w:tcPr>
            <w:tcW w:w="624" w:type="dxa"/>
          </w:tcPr>
          <w:p w:rsidR="00967246" w:rsidRPr="0052773C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C83874" w:rsidRPr="0052773C" w:rsidRDefault="00C83874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4 декабря</w:t>
            </w:r>
          </w:p>
          <w:p w:rsidR="00967246" w:rsidRPr="0052773C" w:rsidRDefault="00C83874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967246" w:rsidRPr="0052773C" w:rsidRDefault="00C83874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 w:val="27"/>
                <w:szCs w:val="27"/>
              </w:rPr>
              <w:t xml:space="preserve">Фонд поддержки и развития конного спорта и </w:t>
            </w:r>
            <w:proofErr w:type="spellStart"/>
            <w:r w:rsidRPr="0052773C">
              <w:rPr>
                <w:spacing w:val="-2"/>
                <w:sz w:val="27"/>
                <w:szCs w:val="27"/>
              </w:rPr>
              <w:t>иппотерапии</w:t>
            </w:r>
            <w:proofErr w:type="spellEnd"/>
            <w:r w:rsidRPr="0052773C">
              <w:rPr>
                <w:spacing w:val="-2"/>
                <w:sz w:val="27"/>
                <w:szCs w:val="27"/>
              </w:rPr>
              <w:t xml:space="preserve"> "</w:t>
            </w:r>
            <w:proofErr w:type="spellStart"/>
            <w:r w:rsidRPr="0052773C">
              <w:rPr>
                <w:spacing w:val="-2"/>
                <w:sz w:val="27"/>
                <w:szCs w:val="27"/>
              </w:rPr>
              <w:t>Радовесть</w:t>
            </w:r>
            <w:proofErr w:type="spellEnd"/>
            <w:r w:rsidRPr="0052773C">
              <w:rPr>
                <w:spacing w:val="-2"/>
                <w:sz w:val="27"/>
                <w:szCs w:val="27"/>
              </w:rPr>
              <w:t>"</w:t>
            </w:r>
          </w:p>
        </w:tc>
        <w:tc>
          <w:tcPr>
            <w:tcW w:w="2552" w:type="dxa"/>
          </w:tcPr>
          <w:p w:rsidR="00967246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тказано в предоста</w:t>
            </w:r>
            <w:r w:rsidRPr="0052773C">
              <w:rPr>
                <w:spacing w:val="-2"/>
                <w:szCs w:val="28"/>
              </w:rPr>
              <w:t>в</w:t>
            </w:r>
            <w:r w:rsidRPr="0052773C">
              <w:rPr>
                <w:spacing w:val="-2"/>
                <w:szCs w:val="28"/>
              </w:rPr>
              <w:t>лении субсидии</w:t>
            </w:r>
          </w:p>
        </w:tc>
      </w:tr>
      <w:tr w:rsidR="00C83874" w:rsidRPr="0052773C" w:rsidTr="002B5078">
        <w:tc>
          <w:tcPr>
            <w:tcW w:w="624" w:type="dxa"/>
          </w:tcPr>
          <w:p w:rsidR="00C83874" w:rsidRPr="0052773C" w:rsidRDefault="00C83874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C83874" w:rsidRPr="0052773C" w:rsidRDefault="00C83874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8 декабря</w:t>
            </w:r>
          </w:p>
          <w:p w:rsidR="00C83874" w:rsidRPr="0052773C" w:rsidRDefault="00C83874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83874" w:rsidRPr="0052773C" w:rsidRDefault="00C83874" w:rsidP="00DF3193">
            <w:pPr>
              <w:rPr>
                <w:spacing w:val="-2"/>
                <w:szCs w:val="28"/>
              </w:rPr>
            </w:pPr>
            <w:r w:rsidRPr="0052773C">
              <w:t>Религиозная организация католический центр "</w:t>
            </w:r>
            <w:proofErr w:type="spellStart"/>
            <w:r w:rsidRPr="0052773C">
              <w:t>Каритас</w:t>
            </w:r>
            <w:proofErr w:type="spellEnd"/>
            <w:r w:rsidRPr="0052773C">
              <w:t>" в Омске</w:t>
            </w:r>
          </w:p>
        </w:tc>
        <w:tc>
          <w:tcPr>
            <w:tcW w:w="2552" w:type="dxa"/>
          </w:tcPr>
          <w:p w:rsidR="00C83874" w:rsidRPr="0052773C" w:rsidRDefault="0052773C" w:rsidP="0052773C">
            <w:pPr>
              <w:jc w:val="center"/>
              <w:rPr>
                <w:spacing w:val="-2"/>
                <w:szCs w:val="28"/>
              </w:rPr>
            </w:pPr>
            <w:r w:rsidRPr="0052773C">
              <w:t>Отказано в предоста</w:t>
            </w:r>
            <w:r w:rsidRPr="0052773C">
              <w:t>в</w:t>
            </w:r>
            <w:r w:rsidRPr="0052773C">
              <w:t>лении субсидии</w:t>
            </w:r>
          </w:p>
        </w:tc>
      </w:tr>
      <w:tr w:rsidR="00C83874" w:rsidRPr="0052773C" w:rsidTr="002B5078">
        <w:tc>
          <w:tcPr>
            <w:tcW w:w="624" w:type="dxa"/>
          </w:tcPr>
          <w:p w:rsidR="00C83874" w:rsidRPr="0052773C" w:rsidRDefault="00C83874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C83874" w:rsidRPr="0052773C" w:rsidRDefault="00C83874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9 декабря</w:t>
            </w:r>
          </w:p>
          <w:p w:rsidR="00C83874" w:rsidRPr="0052773C" w:rsidRDefault="00C83874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83874" w:rsidRPr="0052773C" w:rsidRDefault="00C83874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мская областная организация Общероссийской общественной организации инвалидов "Всеро</w:t>
            </w:r>
            <w:r w:rsidRPr="0052773C">
              <w:rPr>
                <w:spacing w:val="-2"/>
                <w:szCs w:val="28"/>
              </w:rPr>
              <w:t>с</w:t>
            </w:r>
            <w:r w:rsidRPr="0052773C">
              <w:rPr>
                <w:spacing w:val="-2"/>
                <w:szCs w:val="28"/>
              </w:rPr>
              <w:t>сийское ордена Трудового Красного Знамени о</w:t>
            </w:r>
            <w:r w:rsidRPr="0052773C">
              <w:rPr>
                <w:spacing w:val="-2"/>
                <w:szCs w:val="28"/>
              </w:rPr>
              <w:t>б</w:t>
            </w:r>
            <w:r w:rsidRPr="0052773C">
              <w:rPr>
                <w:spacing w:val="-2"/>
                <w:szCs w:val="28"/>
              </w:rPr>
              <w:t>щество слепых"</w:t>
            </w:r>
          </w:p>
        </w:tc>
        <w:tc>
          <w:tcPr>
            <w:tcW w:w="2552" w:type="dxa"/>
          </w:tcPr>
          <w:p w:rsidR="00C83874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83874" w:rsidRPr="0052773C" w:rsidTr="002B5078">
        <w:tc>
          <w:tcPr>
            <w:tcW w:w="624" w:type="dxa"/>
          </w:tcPr>
          <w:p w:rsidR="00C83874" w:rsidRPr="0052773C" w:rsidRDefault="00C83874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441553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10 декабря</w:t>
            </w:r>
          </w:p>
          <w:p w:rsidR="00C83874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83874" w:rsidRPr="0052773C" w:rsidRDefault="00C83874" w:rsidP="00DF3193">
            <w:r w:rsidRPr="0052773C">
              <w:t>Общественная организация ветеранов (пенсион</w:t>
            </w:r>
            <w:r w:rsidRPr="0052773C">
              <w:t>е</w:t>
            </w:r>
            <w:r w:rsidRPr="0052773C">
              <w:t>ров) войны, труда, Вооруженных Сил и правоо</w:t>
            </w:r>
            <w:r w:rsidRPr="0052773C">
              <w:t>х</w:t>
            </w:r>
            <w:r w:rsidRPr="0052773C">
              <w:t>ранительных органов</w:t>
            </w:r>
            <w:r w:rsidR="00441553" w:rsidRPr="0052773C">
              <w:t xml:space="preserve"> Центрального администр</w:t>
            </w:r>
            <w:r w:rsidR="00441553" w:rsidRPr="0052773C">
              <w:t>а</w:t>
            </w:r>
            <w:r w:rsidR="00441553" w:rsidRPr="0052773C">
              <w:t>тивного округа города Омска</w:t>
            </w:r>
          </w:p>
        </w:tc>
        <w:tc>
          <w:tcPr>
            <w:tcW w:w="2552" w:type="dxa"/>
          </w:tcPr>
          <w:p w:rsidR="00C83874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83874" w:rsidRPr="0052773C" w:rsidTr="002B5078">
        <w:tc>
          <w:tcPr>
            <w:tcW w:w="624" w:type="dxa"/>
          </w:tcPr>
          <w:p w:rsidR="00C83874" w:rsidRPr="0052773C" w:rsidRDefault="00C83874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441553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15 декабря</w:t>
            </w:r>
          </w:p>
          <w:p w:rsidR="00C83874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83874" w:rsidRPr="0052773C" w:rsidRDefault="00441553" w:rsidP="00DF3193">
            <w:r w:rsidRPr="0052773C">
              <w:t xml:space="preserve">Омская городская общественная организация "Союз ветеранов и ветеранских организаций </w:t>
            </w:r>
            <w:proofErr w:type="gramStart"/>
            <w:r w:rsidRPr="0052773C">
              <w:t>г</w:t>
            </w:r>
            <w:proofErr w:type="gramEnd"/>
            <w:r w:rsidRPr="0052773C">
              <w:t>. Омска" (ОГОО "СВВО г. Омска")</w:t>
            </w:r>
          </w:p>
        </w:tc>
        <w:tc>
          <w:tcPr>
            <w:tcW w:w="2552" w:type="dxa"/>
          </w:tcPr>
          <w:p w:rsidR="00C83874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83874" w:rsidRPr="0052773C" w:rsidTr="002B5078">
        <w:tc>
          <w:tcPr>
            <w:tcW w:w="624" w:type="dxa"/>
          </w:tcPr>
          <w:p w:rsidR="00C83874" w:rsidRPr="0052773C" w:rsidRDefault="00C83874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441553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16 декабря</w:t>
            </w:r>
          </w:p>
          <w:p w:rsidR="00C83874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83874" w:rsidRPr="0052773C" w:rsidRDefault="00441553" w:rsidP="00DF3193">
            <w:proofErr w:type="spellStart"/>
            <w:r w:rsidRPr="0052773C">
              <w:t>Черлакское</w:t>
            </w:r>
            <w:proofErr w:type="spellEnd"/>
            <w:r w:rsidRPr="0052773C">
              <w:t xml:space="preserve"> районное отделение Омской облас</w:t>
            </w:r>
            <w:r w:rsidRPr="0052773C">
              <w:t>т</w:t>
            </w:r>
            <w:r w:rsidRPr="0052773C">
              <w:t>ной общественной организации ветеранов (пе</w:t>
            </w:r>
            <w:r w:rsidRPr="0052773C">
              <w:t>н</w:t>
            </w:r>
            <w:r w:rsidRPr="0052773C">
              <w:t>сионеров)</w:t>
            </w:r>
          </w:p>
        </w:tc>
        <w:tc>
          <w:tcPr>
            <w:tcW w:w="2552" w:type="dxa"/>
          </w:tcPr>
          <w:p w:rsidR="00C83874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441553" w:rsidRPr="0052773C" w:rsidTr="002B5078">
        <w:tc>
          <w:tcPr>
            <w:tcW w:w="624" w:type="dxa"/>
          </w:tcPr>
          <w:p w:rsidR="00441553" w:rsidRPr="0052773C" w:rsidRDefault="00441553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441553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18 декабря</w:t>
            </w:r>
          </w:p>
          <w:p w:rsidR="00441553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441553" w:rsidRPr="0052773C" w:rsidRDefault="00441553" w:rsidP="00DF3193">
            <w:r w:rsidRPr="0052773C">
              <w:t xml:space="preserve">Омское региональное отделение </w:t>
            </w:r>
          </w:p>
          <w:p w:rsidR="00441553" w:rsidRPr="0052773C" w:rsidRDefault="00441553" w:rsidP="00DF3193">
            <w:r w:rsidRPr="0052773C">
              <w:t>Общероссийской общественной организации "Российская Ассоциация Герое" (РАГ)</w:t>
            </w:r>
          </w:p>
        </w:tc>
        <w:tc>
          <w:tcPr>
            <w:tcW w:w="2552" w:type="dxa"/>
          </w:tcPr>
          <w:p w:rsidR="00441553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441553" w:rsidRPr="0052773C" w:rsidTr="002B5078">
        <w:tc>
          <w:tcPr>
            <w:tcW w:w="624" w:type="dxa"/>
          </w:tcPr>
          <w:p w:rsidR="00441553" w:rsidRPr="0052773C" w:rsidRDefault="00441553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441553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18 декабря</w:t>
            </w:r>
          </w:p>
          <w:p w:rsidR="00441553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441553" w:rsidRPr="0052773C" w:rsidRDefault="00441553" w:rsidP="00DF3193">
            <w:proofErr w:type="spellStart"/>
            <w:r w:rsidRPr="0052773C">
              <w:t>Исилькульская</w:t>
            </w:r>
            <w:proofErr w:type="spellEnd"/>
            <w:r w:rsidRPr="0052773C">
              <w:t xml:space="preserve"> местная организация Омской о</w:t>
            </w:r>
            <w:r w:rsidRPr="0052773C">
              <w:t>б</w:t>
            </w:r>
            <w:r w:rsidRPr="0052773C">
              <w:t>ластной организации Общероссийской общес</w:t>
            </w:r>
            <w:r w:rsidRPr="0052773C">
              <w:t>т</w:t>
            </w:r>
            <w:r w:rsidRPr="0052773C">
              <w:t>венной организации "Всероссийское общество инвалидов" (ВОИ)</w:t>
            </w:r>
          </w:p>
        </w:tc>
        <w:tc>
          <w:tcPr>
            <w:tcW w:w="2552" w:type="dxa"/>
          </w:tcPr>
          <w:p w:rsidR="00441553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441553" w:rsidRPr="0052773C" w:rsidTr="002B5078">
        <w:tc>
          <w:tcPr>
            <w:tcW w:w="624" w:type="dxa"/>
          </w:tcPr>
          <w:p w:rsidR="00441553" w:rsidRPr="0052773C" w:rsidRDefault="00441553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441553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2 декабря</w:t>
            </w:r>
          </w:p>
          <w:p w:rsidR="00441553" w:rsidRPr="0052773C" w:rsidRDefault="0044155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441553" w:rsidRPr="0052773C" w:rsidRDefault="00441553" w:rsidP="00DF3193">
            <w:r w:rsidRPr="0052773C">
              <w:t>Региональная общественная организация "Вет</w:t>
            </w:r>
            <w:r w:rsidRPr="0052773C">
              <w:t>е</w:t>
            </w:r>
            <w:r w:rsidRPr="0052773C">
              <w:t>раны здравоохранения Омской области"</w:t>
            </w:r>
          </w:p>
        </w:tc>
        <w:tc>
          <w:tcPr>
            <w:tcW w:w="2552" w:type="dxa"/>
          </w:tcPr>
          <w:p w:rsidR="00441553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441553" w:rsidRPr="0052773C" w:rsidTr="002B5078">
        <w:tc>
          <w:tcPr>
            <w:tcW w:w="624" w:type="dxa"/>
          </w:tcPr>
          <w:p w:rsidR="00441553" w:rsidRPr="0052773C" w:rsidRDefault="00441553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E87159" w:rsidRPr="0052773C" w:rsidRDefault="00E87159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2 декабря</w:t>
            </w:r>
          </w:p>
          <w:p w:rsidR="00441553" w:rsidRPr="0052773C" w:rsidRDefault="00E87159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441553" w:rsidRPr="0052773C" w:rsidRDefault="002B5078" w:rsidP="00DF3193">
            <w:r w:rsidRPr="0052773C">
              <w:t>Омская региональная общественная организация "Комитет ветеранов войны и инвалидов"</w:t>
            </w:r>
          </w:p>
        </w:tc>
        <w:tc>
          <w:tcPr>
            <w:tcW w:w="2552" w:type="dxa"/>
          </w:tcPr>
          <w:p w:rsidR="00441553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83874" w:rsidRPr="0052773C" w:rsidTr="002B5078">
        <w:tc>
          <w:tcPr>
            <w:tcW w:w="624" w:type="dxa"/>
          </w:tcPr>
          <w:p w:rsidR="00C83874" w:rsidRPr="0052773C" w:rsidRDefault="00C83874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E87159" w:rsidRPr="0052773C" w:rsidRDefault="00E87159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2 декабря</w:t>
            </w:r>
          </w:p>
          <w:p w:rsidR="00C83874" w:rsidRPr="0052773C" w:rsidRDefault="00E87159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83874" w:rsidRPr="0052773C" w:rsidRDefault="002B5078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бщественная организация Центрального адм</w:t>
            </w:r>
            <w:r w:rsidRPr="0052773C">
              <w:rPr>
                <w:spacing w:val="-2"/>
                <w:szCs w:val="28"/>
              </w:rPr>
              <w:t>и</w:t>
            </w:r>
            <w:r w:rsidRPr="0052773C">
              <w:rPr>
                <w:spacing w:val="-2"/>
                <w:szCs w:val="28"/>
              </w:rPr>
              <w:t xml:space="preserve">нистративного округа </w:t>
            </w:r>
            <w:proofErr w:type="gramStart"/>
            <w:r w:rsidRPr="0052773C">
              <w:rPr>
                <w:spacing w:val="-2"/>
                <w:szCs w:val="28"/>
              </w:rPr>
              <w:t>г</w:t>
            </w:r>
            <w:proofErr w:type="gramEnd"/>
            <w:r w:rsidRPr="0052773C">
              <w:rPr>
                <w:spacing w:val="-2"/>
                <w:szCs w:val="28"/>
              </w:rPr>
              <w:t>. Омска Омской областной организации Общероссийской общественной о</w:t>
            </w:r>
            <w:r w:rsidRPr="0052773C">
              <w:rPr>
                <w:spacing w:val="-2"/>
                <w:szCs w:val="28"/>
              </w:rPr>
              <w:t>р</w:t>
            </w:r>
            <w:r w:rsidRPr="0052773C">
              <w:rPr>
                <w:spacing w:val="-2"/>
                <w:szCs w:val="28"/>
              </w:rPr>
              <w:t>ганизации "Всероссийское общество инвалидов" (ВОИ)</w:t>
            </w:r>
          </w:p>
        </w:tc>
        <w:tc>
          <w:tcPr>
            <w:tcW w:w="2552" w:type="dxa"/>
          </w:tcPr>
          <w:p w:rsidR="00C83874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441553" w:rsidRPr="0052773C" w:rsidTr="002B5078">
        <w:tc>
          <w:tcPr>
            <w:tcW w:w="624" w:type="dxa"/>
          </w:tcPr>
          <w:p w:rsidR="00441553" w:rsidRPr="0052773C" w:rsidRDefault="00441553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E87159" w:rsidRPr="0052773C" w:rsidRDefault="00E87159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2 декабря</w:t>
            </w:r>
          </w:p>
          <w:p w:rsidR="00441553" w:rsidRPr="0052773C" w:rsidRDefault="00E87159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441553" w:rsidRPr="0052773C" w:rsidRDefault="00E87159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Автономная некоммерческая организация "С</w:t>
            </w:r>
            <w:r w:rsidRPr="0052773C">
              <w:rPr>
                <w:spacing w:val="-2"/>
                <w:szCs w:val="28"/>
              </w:rPr>
              <w:t>е</w:t>
            </w:r>
            <w:r w:rsidRPr="0052773C">
              <w:rPr>
                <w:spacing w:val="-2"/>
                <w:szCs w:val="28"/>
              </w:rPr>
              <w:t xml:space="preserve">мейный центр </w:t>
            </w:r>
            <w:proofErr w:type="gramStart"/>
            <w:r w:rsidRPr="0052773C">
              <w:rPr>
                <w:spacing w:val="-2"/>
                <w:szCs w:val="28"/>
              </w:rPr>
              <w:t>социальной</w:t>
            </w:r>
            <w:proofErr w:type="gramEnd"/>
            <w:r w:rsidRPr="0052773C">
              <w:rPr>
                <w:spacing w:val="-2"/>
                <w:szCs w:val="28"/>
              </w:rPr>
              <w:t xml:space="preserve"> </w:t>
            </w:r>
            <w:proofErr w:type="spellStart"/>
            <w:r w:rsidRPr="0052773C">
              <w:rPr>
                <w:spacing w:val="-2"/>
                <w:szCs w:val="28"/>
              </w:rPr>
              <w:t>абилитации</w:t>
            </w:r>
            <w:proofErr w:type="spellEnd"/>
            <w:r w:rsidRPr="0052773C">
              <w:rPr>
                <w:spacing w:val="-2"/>
                <w:szCs w:val="28"/>
              </w:rPr>
              <w:t xml:space="preserve"> </w:t>
            </w:r>
            <w:r w:rsidRPr="0052773C">
              <w:rPr>
                <w:spacing w:val="-2"/>
                <w:szCs w:val="28"/>
              </w:rPr>
              <w:br/>
              <w:t>"Наши дети"</w:t>
            </w:r>
          </w:p>
        </w:tc>
        <w:tc>
          <w:tcPr>
            <w:tcW w:w="2552" w:type="dxa"/>
          </w:tcPr>
          <w:p w:rsidR="00441553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441553" w:rsidRPr="0052773C" w:rsidTr="002B5078">
        <w:tc>
          <w:tcPr>
            <w:tcW w:w="624" w:type="dxa"/>
          </w:tcPr>
          <w:p w:rsidR="00441553" w:rsidRPr="0052773C" w:rsidRDefault="00441553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E87159" w:rsidRPr="0052773C" w:rsidRDefault="00E87159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2 декабря</w:t>
            </w:r>
          </w:p>
          <w:p w:rsidR="00441553" w:rsidRPr="0052773C" w:rsidRDefault="00E87159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441553" w:rsidRPr="0052773C" w:rsidRDefault="00E87159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мское областное отделение Общероссийского общественного благотворительного фонда "Ро</w:t>
            </w:r>
            <w:r w:rsidRPr="0052773C">
              <w:rPr>
                <w:spacing w:val="-2"/>
                <w:szCs w:val="28"/>
              </w:rPr>
              <w:t>с</w:t>
            </w:r>
            <w:r w:rsidRPr="0052773C">
              <w:rPr>
                <w:spacing w:val="-2"/>
                <w:szCs w:val="28"/>
              </w:rPr>
              <w:lastRenderedPageBreak/>
              <w:t>сийский детский фонд"</w:t>
            </w:r>
          </w:p>
        </w:tc>
        <w:tc>
          <w:tcPr>
            <w:tcW w:w="2552" w:type="dxa"/>
          </w:tcPr>
          <w:p w:rsidR="00441553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441553" w:rsidRPr="0052773C" w:rsidTr="002B5078">
        <w:tc>
          <w:tcPr>
            <w:tcW w:w="624" w:type="dxa"/>
          </w:tcPr>
          <w:p w:rsidR="00441553" w:rsidRPr="0052773C" w:rsidRDefault="00441553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8322ED" w:rsidRPr="0052773C" w:rsidRDefault="008322ED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3 декабря</w:t>
            </w:r>
          </w:p>
          <w:p w:rsidR="00441553" w:rsidRPr="0052773C" w:rsidRDefault="008322ED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441553" w:rsidRPr="0052773C" w:rsidRDefault="008322ED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мская областная общественная организация в</w:t>
            </w:r>
            <w:r w:rsidRPr="0052773C">
              <w:rPr>
                <w:spacing w:val="-2"/>
                <w:szCs w:val="28"/>
              </w:rPr>
              <w:t>е</w:t>
            </w:r>
            <w:r w:rsidRPr="0052773C">
              <w:rPr>
                <w:spacing w:val="-2"/>
                <w:szCs w:val="28"/>
              </w:rPr>
              <w:t>теранов (пенсионеров)</w:t>
            </w:r>
          </w:p>
        </w:tc>
        <w:tc>
          <w:tcPr>
            <w:tcW w:w="2552" w:type="dxa"/>
          </w:tcPr>
          <w:p w:rsidR="00441553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441553" w:rsidRPr="0052773C" w:rsidTr="002B5078">
        <w:tc>
          <w:tcPr>
            <w:tcW w:w="624" w:type="dxa"/>
          </w:tcPr>
          <w:p w:rsidR="00441553" w:rsidRPr="0052773C" w:rsidRDefault="00441553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8322ED" w:rsidRPr="0052773C" w:rsidRDefault="008322ED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3 декабря</w:t>
            </w:r>
          </w:p>
          <w:p w:rsidR="00441553" w:rsidRPr="0052773C" w:rsidRDefault="008322ED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441553" w:rsidRPr="0052773C" w:rsidRDefault="008322ED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Местная общественная организация Таврического муниципального района Омской области "По</w:t>
            </w:r>
            <w:r w:rsidRPr="0052773C">
              <w:rPr>
                <w:spacing w:val="-2"/>
                <w:szCs w:val="28"/>
              </w:rPr>
              <w:t>д</w:t>
            </w:r>
            <w:r w:rsidRPr="0052773C">
              <w:rPr>
                <w:spacing w:val="-2"/>
                <w:szCs w:val="28"/>
              </w:rPr>
              <w:t>держка одиноких и многодетных матерей, мал</w:t>
            </w:r>
            <w:r w:rsidRPr="0052773C">
              <w:rPr>
                <w:spacing w:val="-2"/>
                <w:szCs w:val="28"/>
              </w:rPr>
              <w:t>о</w:t>
            </w:r>
            <w:r w:rsidRPr="0052773C">
              <w:rPr>
                <w:spacing w:val="-2"/>
                <w:szCs w:val="28"/>
              </w:rPr>
              <w:t>обеспеченных семей "Между нами мамами"</w:t>
            </w:r>
          </w:p>
        </w:tc>
        <w:tc>
          <w:tcPr>
            <w:tcW w:w="2552" w:type="dxa"/>
          </w:tcPr>
          <w:p w:rsidR="00441553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441553" w:rsidRPr="0052773C" w:rsidTr="002B5078">
        <w:tc>
          <w:tcPr>
            <w:tcW w:w="624" w:type="dxa"/>
          </w:tcPr>
          <w:p w:rsidR="00441553" w:rsidRPr="0052773C" w:rsidRDefault="00441553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2818BB" w:rsidRPr="0052773C" w:rsidRDefault="002818BB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3 декабря</w:t>
            </w:r>
          </w:p>
          <w:p w:rsidR="00441553" w:rsidRPr="0052773C" w:rsidRDefault="002818BB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441553" w:rsidRPr="0052773C" w:rsidRDefault="002818BB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мская региональная организация Общеросси</w:t>
            </w:r>
            <w:r w:rsidRPr="0052773C">
              <w:rPr>
                <w:spacing w:val="-2"/>
                <w:szCs w:val="28"/>
              </w:rPr>
              <w:t>й</w:t>
            </w:r>
            <w:r w:rsidRPr="0052773C">
              <w:rPr>
                <w:spacing w:val="-2"/>
                <w:szCs w:val="28"/>
              </w:rPr>
              <w:t>ской общественной организации инвалидов войны в Афганистане и военной травмы – "Инвалиды войны"</w:t>
            </w:r>
          </w:p>
        </w:tc>
        <w:tc>
          <w:tcPr>
            <w:tcW w:w="2552" w:type="dxa"/>
          </w:tcPr>
          <w:p w:rsidR="00441553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E87159" w:rsidRPr="0052773C" w:rsidTr="002B5078">
        <w:tc>
          <w:tcPr>
            <w:tcW w:w="624" w:type="dxa"/>
          </w:tcPr>
          <w:p w:rsidR="00E87159" w:rsidRPr="0052773C" w:rsidRDefault="00E87159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2818BB" w:rsidRPr="0052773C" w:rsidRDefault="002818BB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3 декабря</w:t>
            </w:r>
          </w:p>
          <w:p w:rsidR="00E87159" w:rsidRPr="0052773C" w:rsidRDefault="002818BB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E87159" w:rsidRPr="0052773C" w:rsidRDefault="002818BB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бщественная организация Кировского админ</w:t>
            </w:r>
            <w:r w:rsidRPr="0052773C">
              <w:rPr>
                <w:spacing w:val="-2"/>
                <w:szCs w:val="28"/>
              </w:rPr>
              <w:t>и</w:t>
            </w:r>
            <w:r w:rsidRPr="0052773C">
              <w:rPr>
                <w:spacing w:val="-2"/>
                <w:szCs w:val="28"/>
              </w:rPr>
              <w:t xml:space="preserve">стративного округа </w:t>
            </w:r>
            <w:proofErr w:type="gramStart"/>
            <w:r w:rsidRPr="0052773C">
              <w:rPr>
                <w:spacing w:val="-2"/>
                <w:szCs w:val="28"/>
              </w:rPr>
              <w:t>г</w:t>
            </w:r>
            <w:proofErr w:type="gramEnd"/>
            <w:r w:rsidRPr="0052773C">
              <w:rPr>
                <w:spacing w:val="-2"/>
                <w:szCs w:val="28"/>
              </w:rPr>
              <w:t>. Омска Омской областной организации Общероссийской общественной о</w:t>
            </w:r>
            <w:r w:rsidRPr="0052773C">
              <w:rPr>
                <w:spacing w:val="-2"/>
                <w:szCs w:val="28"/>
              </w:rPr>
              <w:t>р</w:t>
            </w:r>
            <w:r w:rsidRPr="0052773C">
              <w:rPr>
                <w:spacing w:val="-2"/>
                <w:szCs w:val="28"/>
              </w:rPr>
              <w:t>ганизации "Всероссийское общество инвалидов" (ВОИ)</w:t>
            </w:r>
          </w:p>
        </w:tc>
        <w:tc>
          <w:tcPr>
            <w:tcW w:w="2552" w:type="dxa"/>
          </w:tcPr>
          <w:p w:rsidR="00E87159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E87159" w:rsidRPr="0052773C" w:rsidTr="002B5078">
        <w:tc>
          <w:tcPr>
            <w:tcW w:w="624" w:type="dxa"/>
          </w:tcPr>
          <w:p w:rsidR="00E87159" w:rsidRPr="0052773C" w:rsidRDefault="00E87159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2818BB" w:rsidRPr="0052773C" w:rsidRDefault="002818BB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E87159" w:rsidRPr="0052773C" w:rsidRDefault="002818BB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E87159" w:rsidRPr="0052773C" w:rsidRDefault="002818BB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мская региональная общественная организация "Дом надежды" – Центр помощи людям"</w:t>
            </w:r>
          </w:p>
        </w:tc>
        <w:tc>
          <w:tcPr>
            <w:tcW w:w="2552" w:type="dxa"/>
          </w:tcPr>
          <w:p w:rsidR="00E87159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E87159" w:rsidRPr="0052773C" w:rsidTr="002B5078">
        <w:tc>
          <w:tcPr>
            <w:tcW w:w="624" w:type="dxa"/>
          </w:tcPr>
          <w:p w:rsidR="00E87159" w:rsidRPr="0052773C" w:rsidRDefault="00E87159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2818BB" w:rsidRPr="0052773C" w:rsidRDefault="002818BB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E87159" w:rsidRPr="0052773C" w:rsidRDefault="002818BB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E87159" w:rsidRPr="0052773C" w:rsidRDefault="002818BB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мская региональная общественная организация инвалидов "Планета друзей"</w:t>
            </w:r>
          </w:p>
        </w:tc>
        <w:tc>
          <w:tcPr>
            <w:tcW w:w="2552" w:type="dxa"/>
          </w:tcPr>
          <w:p w:rsidR="00E87159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E87159" w:rsidRPr="0052773C" w:rsidTr="002B5078">
        <w:tc>
          <w:tcPr>
            <w:tcW w:w="624" w:type="dxa"/>
          </w:tcPr>
          <w:p w:rsidR="00E87159" w:rsidRPr="0052773C" w:rsidRDefault="00E87159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E87159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E87159" w:rsidRPr="0052773C" w:rsidRDefault="002818BB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Автономная некоммерческая организация "Центр дополнительного профессионального образования "Содействие"</w:t>
            </w:r>
          </w:p>
        </w:tc>
        <w:tc>
          <w:tcPr>
            <w:tcW w:w="2552" w:type="dxa"/>
          </w:tcPr>
          <w:p w:rsidR="00E87159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2818BB" w:rsidRPr="0052773C" w:rsidTr="002B5078">
        <w:tc>
          <w:tcPr>
            <w:tcW w:w="624" w:type="dxa"/>
          </w:tcPr>
          <w:p w:rsidR="002818BB" w:rsidRPr="0052773C" w:rsidRDefault="002818BB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2818BB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2818BB" w:rsidRPr="0052773C" w:rsidRDefault="00AE0552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Таврическая местная организация Омской облас</w:t>
            </w:r>
            <w:r w:rsidRPr="0052773C">
              <w:rPr>
                <w:spacing w:val="-2"/>
                <w:szCs w:val="28"/>
              </w:rPr>
              <w:t>т</w:t>
            </w:r>
            <w:r w:rsidRPr="0052773C">
              <w:rPr>
                <w:spacing w:val="-2"/>
                <w:szCs w:val="28"/>
              </w:rPr>
              <w:t>ной организации общероссийской общественной организации "Всероссийской общество инвал</w:t>
            </w:r>
            <w:r w:rsidRPr="0052773C">
              <w:rPr>
                <w:spacing w:val="-2"/>
                <w:szCs w:val="28"/>
              </w:rPr>
              <w:t>и</w:t>
            </w:r>
            <w:r w:rsidRPr="0052773C">
              <w:rPr>
                <w:spacing w:val="-2"/>
                <w:szCs w:val="28"/>
              </w:rPr>
              <w:t>дов" (ВОИ)</w:t>
            </w:r>
          </w:p>
        </w:tc>
        <w:tc>
          <w:tcPr>
            <w:tcW w:w="2552" w:type="dxa"/>
          </w:tcPr>
          <w:p w:rsidR="002818BB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2818BB" w:rsidRPr="0052773C" w:rsidTr="002B5078">
        <w:tc>
          <w:tcPr>
            <w:tcW w:w="624" w:type="dxa"/>
          </w:tcPr>
          <w:p w:rsidR="002818BB" w:rsidRPr="0052773C" w:rsidRDefault="002818BB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2818BB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2818BB" w:rsidRPr="0052773C" w:rsidRDefault="00AE0552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Региональная общественная организация по</w:t>
            </w:r>
            <w:r w:rsidRPr="0052773C">
              <w:rPr>
                <w:spacing w:val="-2"/>
                <w:szCs w:val="28"/>
              </w:rPr>
              <w:t>д</w:t>
            </w:r>
            <w:r w:rsidRPr="0052773C">
              <w:rPr>
                <w:spacing w:val="-2"/>
                <w:szCs w:val="28"/>
              </w:rPr>
              <w:t>держки социально незащищенных семей "Омский союз деловых женщин"</w:t>
            </w:r>
          </w:p>
        </w:tc>
        <w:tc>
          <w:tcPr>
            <w:tcW w:w="2552" w:type="dxa"/>
          </w:tcPr>
          <w:p w:rsidR="002818BB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2818BB" w:rsidRPr="0052773C" w:rsidTr="002B5078">
        <w:tc>
          <w:tcPr>
            <w:tcW w:w="624" w:type="dxa"/>
          </w:tcPr>
          <w:p w:rsidR="002818BB" w:rsidRPr="0052773C" w:rsidRDefault="002818BB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2818BB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AE0552" w:rsidRPr="0052773C" w:rsidRDefault="00AE0552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Ассоциация ремесленников и предприятий серв</w:t>
            </w:r>
            <w:r w:rsidRPr="0052773C">
              <w:rPr>
                <w:spacing w:val="-2"/>
                <w:szCs w:val="28"/>
              </w:rPr>
              <w:t>и</w:t>
            </w:r>
            <w:r w:rsidRPr="0052773C">
              <w:rPr>
                <w:spacing w:val="-2"/>
                <w:szCs w:val="28"/>
              </w:rPr>
              <w:t>са "Ремесленная Палата Омской области"</w:t>
            </w:r>
          </w:p>
          <w:p w:rsidR="002818BB" w:rsidRPr="0052773C" w:rsidRDefault="002818BB" w:rsidP="00DF3193">
            <w:pPr>
              <w:rPr>
                <w:spacing w:val="-2"/>
                <w:szCs w:val="28"/>
              </w:rPr>
            </w:pPr>
          </w:p>
        </w:tc>
        <w:tc>
          <w:tcPr>
            <w:tcW w:w="2552" w:type="dxa"/>
          </w:tcPr>
          <w:p w:rsidR="002818BB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2818BB" w:rsidRPr="0052773C" w:rsidTr="002B5078">
        <w:tc>
          <w:tcPr>
            <w:tcW w:w="624" w:type="dxa"/>
          </w:tcPr>
          <w:p w:rsidR="002818BB" w:rsidRPr="0052773C" w:rsidRDefault="002818BB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2818BB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2818BB" w:rsidRPr="0052773C" w:rsidRDefault="00AE0552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Ассоциация содействия развитию ремесел и по</w:t>
            </w:r>
            <w:r w:rsidRPr="0052773C">
              <w:rPr>
                <w:spacing w:val="-2"/>
                <w:szCs w:val="28"/>
              </w:rPr>
              <w:t>д</w:t>
            </w:r>
            <w:r w:rsidRPr="0052773C">
              <w:rPr>
                <w:spacing w:val="-2"/>
                <w:szCs w:val="28"/>
              </w:rPr>
              <w:t>держки семьи "Ресурсный центр семьи"</w:t>
            </w:r>
          </w:p>
        </w:tc>
        <w:tc>
          <w:tcPr>
            <w:tcW w:w="2552" w:type="dxa"/>
          </w:tcPr>
          <w:p w:rsidR="002818BB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E0552" w:rsidRPr="0052773C" w:rsidTr="002B5078">
        <w:tc>
          <w:tcPr>
            <w:tcW w:w="624" w:type="dxa"/>
          </w:tcPr>
          <w:p w:rsidR="00AE0552" w:rsidRPr="0052773C" w:rsidRDefault="00AE0552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AE0552" w:rsidRPr="0052773C" w:rsidRDefault="00AE0552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мская региональная общественная организация "Центр защиты материнства "Нечаянная радость"</w:t>
            </w:r>
          </w:p>
        </w:tc>
        <w:tc>
          <w:tcPr>
            <w:tcW w:w="2552" w:type="dxa"/>
          </w:tcPr>
          <w:p w:rsidR="00AE0552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E0552" w:rsidRPr="0052773C" w:rsidTr="002B5078">
        <w:tc>
          <w:tcPr>
            <w:tcW w:w="624" w:type="dxa"/>
          </w:tcPr>
          <w:p w:rsidR="00AE0552" w:rsidRPr="0052773C" w:rsidRDefault="00AE0552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AE0552" w:rsidRPr="0052773C" w:rsidRDefault="00AE0552" w:rsidP="00DF3193">
            <w:pPr>
              <w:rPr>
                <w:spacing w:val="-2"/>
                <w:szCs w:val="28"/>
              </w:rPr>
            </w:pPr>
            <w:proofErr w:type="gramStart"/>
            <w:r w:rsidRPr="0052773C">
              <w:rPr>
                <w:spacing w:val="-2"/>
                <w:szCs w:val="28"/>
              </w:rPr>
              <w:t>Омская региональная благотворительная общес</w:t>
            </w:r>
            <w:r w:rsidRPr="0052773C">
              <w:rPr>
                <w:spacing w:val="-2"/>
                <w:szCs w:val="28"/>
              </w:rPr>
              <w:t>т</w:t>
            </w:r>
            <w:r w:rsidRPr="0052773C">
              <w:rPr>
                <w:spacing w:val="-2"/>
                <w:szCs w:val="28"/>
              </w:rPr>
              <w:t xml:space="preserve">венная организация социальной поддержки людям "Согретые сердцем" </w:t>
            </w:r>
            <w:proofErr w:type="gramEnd"/>
          </w:p>
        </w:tc>
        <w:tc>
          <w:tcPr>
            <w:tcW w:w="2552" w:type="dxa"/>
          </w:tcPr>
          <w:p w:rsidR="00AE0552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тказано в предоста</w:t>
            </w:r>
            <w:r w:rsidRPr="0052773C">
              <w:rPr>
                <w:spacing w:val="-2"/>
                <w:szCs w:val="28"/>
              </w:rPr>
              <w:t>в</w:t>
            </w:r>
            <w:r w:rsidRPr="0052773C">
              <w:rPr>
                <w:spacing w:val="-2"/>
                <w:szCs w:val="28"/>
              </w:rPr>
              <w:t>лении субсидии</w:t>
            </w:r>
          </w:p>
        </w:tc>
      </w:tr>
      <w:tr w:rsidR="00AE0552" w:rsidRPr="0052773C" w:rsidTr="002B5078">
        <w:tc>
          <w:tcPr>
            <w:tcW w:w="624" w:type="dxa"/>
          </w:tcPr>
          <w:p w:rsidR="00AE0552" w:rsidRPr="0052773C" w:rsidRDefault="00AE0552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AE0552" w:rsidRPr="0052773C" w:rsidRDefault="00AE0552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мская областная общественная организация "Танцы без границ"</w:t>
            </w:r>
          </w:p>
        </w:tc>
        <w:tc>
          <w:tcPr>
            <w:tcW w:w="2552" w:type="dxa"/>
          </w:tcPr>
          <w:p w:rsidR="00AE0552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2818BB" w:rsidRPr="0052773C" w:rsidTr="002B5078">
        <w:tc>
          <w:tcPr>
            <w:tcW w:w="624" w:type="dxa"/>
          </w:tcPr>
          <w:p w:rsidR="002818BB" w:rsidRPr="0052773C" w:rsidRDefault="002818BB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2818BB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2818BB" w:rsidRPr="0052773C" w:rsidRDefault="00AE0552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Омское региональное отделение Общероссийской общественной организации инвалидов "Всеро</w:t>
            </w:r>
            <w:r w:rsidRPr="0052773C">
              <w:rPr>
                <w:spacing w:val="-2"/>
                <w:szCs w:val="28"/>
              </w:rPr>
              <w:t>с</w:t>
            </w:r>
            <w:r w:rsidRPr="0052773C">
              <w:rPr>
                <w:spacing w:val="-2"/>
                <w:szCs w:val="28"/>
              </w:rPr>
              <w:t>сийское общество глухих"</w:t>
            </w:r>
          </w:p>
        </w:tc>
        <w:tc>
          <w:tcPr>
            <w:tcW w:w="2552" w:type="dxa"/>
          </w:tcPr>
          <w:p w:rsidR="002818BB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2818BB" w:rsidRPr="0052773C" w:rsidTr="002B5078">
        <w:tc>
          <w:tcPr>
            <w:tcW w:w="624" w:type="dxa"/>
          </w:tcPr>
          <w:p w:rsidR="002818BB" w:rsidRPr="0052773C" w:rsidRDefault="002818BB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4 декабря</w:t>
            </w:r>
          </w:p>
          <w:p w:rsidR="002818BB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2818BB" w:rsidRPr="0052773C" w:rsidRDefault="00AE0552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Региональная общественная организация ветер</w:t>
            </w:r>
            <w:r w:rsidRPr="0052773C">
              <w:rPr>
                <w:spacing w:val="-2"/>
                <w:szCs w:val="28"/>
              </w:rPr>
              <w:t>а</w:t>
            </w:r>
            <w:r w:rsidRPr="0052773C">
              <w:rPr>
                <w:spacing w:val="-2"/>
                <w:szCs w:val="28"/>
              </w:rPr>
              <w:t>нов (пенсионеров) культуры, искусства, худож</w:t>
            </w:r>
            <w:r w:rsidRPr="0052773C">
              <w:rPr>
                <w:spacing w:val="-2"/>
                <w:szCs w:val="28"/>
              </w:rPr>
              <w:t>е</w:t>
            </w:r>
            <w:r w:rsidRPr="0052773C">
              <w:rPr>
                <w:spacing w:val="-2"/>
                <w:szCs w:val="28"/>
              </w:rPr>
              <w:t>ственного образования Омской области</w:t>
            </w:r>
          </w:p>
        </w:tc>
        <w:tc>
          <w:tcPr>
            <w:tcW w:w="2552" w:type="dxa"/>
          </w:tcPr>
          <w:p w:rsidR="002818BB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E0552" w:rsidRPr="0052773C" w:rsidTr="002B5078">
        <w:tc>
          <w:tcPr>
            <w:tcW w:w="624" w:type="dxa"/>
          </w:tcPr>
          <w:p w:rsidR="00AE0552" w:rsidRPr="0052773C" w:rsidRDefault="00AE0552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5 декабря</w:t>
            </w:r>
          </w:p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AE0552" w:rsidRPr="0052773C" w:rsidRDefault="00AE0552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</w:rPr>
              <w:t>Омская региональная общественная организация детей-инвалидов и их родителей "Дети-Ангелы"</w:t>
            </w:r>
          </w:p>
        </w:tc>
        <w:tc>
          <w:tcPr>
            <w:tcW w:w="2552" w:type="dxa"/>
          </w:tcPr>
          <w:p w:rsidR="00AE0552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E0552" w:rsidRPr="0052773C" w:rsidTr="002B5078">
        <w:tc>
          <w:tcPr>
            <w:tcW w:w="624" w:type="dxa"/>
          </w:tcPr>
          <w:p w:rsidR="00AE0552" w:rsidRPr="0052773C" w:rsidRDefault="00AE0552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5 декабря</w:t>
            </w:r>
          </w:p>
          <w:p w:rsidR="00AE0552" w:rsidRPr="0052773C" w:rsidRDefault="00AE0552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AE0552" w:rsidRPr="0052773C" w:rsidRDefault="00AE0552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Омское региональное отделение Общероссийской общественно-</w:t>
            </w:r>
            <w:r w:rsidRPr="0052773C">
              <w:rPr>
                <w:spacing w:val="-2"/>
                <w:szCs w:val="28"/>
              </w:rPr>
              <w:t>государственной</w:t>
            </w:r>
            <w:r w:rsidRPr="0052773C">
              <w:rPr>
                <w:spacing w:val="-2"/>
              </w:rPr>
              <w:t xml:space="preserve"> организации "Союз женщин России"</w:t>
            </w:r>
          </w:p>
        </w:tc>
        <w:tc>
          <w:tcPr>
            <w:tcW w:w="2552" w:type="dxa"/>
          </w:tcPr>
          <w:p w:rsidR="00AE0552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962F9" w:rsidRPr="0052773C" w:rsidTr="002B5078">
        <w:tc>
          <w:tcPr>
            <w:tcW w:w="624" w:type="dxa"/>
          </w:tcPr>
          <w:p w:rsidR="00C962F9" w:rsidRPr="0052773C" w:rsidRDefault="00C962F9" w:rsidP="00C962F9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C962F9" w:rsidRPr="0052773C" w:rsidRDefault="00C962F9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5 декабря</w:t>
            </w:r>
          </w:p>
          <w:p w:rsidR="00C962F9" w:rsidRPr="0052773C" w:rsidRDefault="00C962F9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lastRenderedPageBreak/>
              <w:t>2020 года</w:t>
            </w:r>
          </w:p>
        </w:tc>
        <w:tc>
          <w:tcPr>
            <w:tcW w:w="5245" w:type="dxa"/>
          </w:tcPr>
          <w:p w:rsidR="00C962F9" w:rsidRPr="0052773C" w:rsidRDefault="00C962F9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lastRenderedPageBreak/>
              <w:t>Местная патриотическая общественная организ</w:t>
            </w:r>
            <w:r w:rsidRPr="0052773C">
              <w:rPr>
                <w:spacing w:val="-2"/>
              </w:rPr>
              <w:t>а</w:t>
            </w:r>
            <w:r w:rsidRPr="0052773C">
              <w:rPr>
                <w:spacing w:val="-2"/>
              </w:rPr>
              <w:lastRenderedPageBreak/>
              <w:t xml:space="preserve">ция "Союз десантников" </w:t>
            </w:r>
            <w:proofErr w:type="spellStart"/>
            <w:r w:rsidRPr="0052773C">
              <w:rPr>
                <w:spacing w:val="-2"/>
              </w:rPr>
              <w:t>Тюкалинского</w:t>
            </w:r>
            <w:proofErr w:type="spellEnd"/>
            <w:r w:rsidRPr="0052773C">
              <w:rPr>
                <w:spacing w:val="-2"/>
              </w:rPr>
              <w:t xml:space="preserve"> района Омской области </w:t>
            </w:r>
          </w:p>
        </w:tc>
        <w:tc>
          <w:tcPr>
            <w:tcW w:w="2552" w:type="dxa"/>
          </w:tcPr>
          <w:p w:rsidR="00C962F9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962F9" w:rsidRPr="0052773C" w:rsidTr="002B5078">
        <w:tc>
          <w:tcPr>
            <w:tcW w:w="624" w:type="dxa"/>
          </w:tcPr>
          <w:p w:rsidR="00C962F9" w:rsidRPr="0052773C" w:rsidRDefault="00C962F9" w:rsidP="00C962F9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664041" w:rsidRPr="0052773C" w:rsidRDefault="00664041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5 декабря</w:t>
            </w:r>
          </w:p>
          <w:p w:rsidR="00C962F9" w:rsidRPr="0052773C" w:rsidRDefault="00664041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962F9" w:rsidRPr="0052773C" w:rsidRDefault="00C962F9" w:rsidP="00DF3193">
            <w:pPr>
              <w:rPr>
                <w:spacing w:val="-2"/>
              </w:rPr>
            </w:pPr>
            <w:proofErr w:type="spellStart"/>
            <w:r w:rsidRPr="0052773C">
              <w:rPr>
                <w:spacing w:val="-2"/>
              </w:rPr>
              <w:t>Тюкалинское</w:t>
            </w:r>
            <w:proofErr w:type="spellEnd"/>
            <w:r w:rsidRPr="0052773C">
              <w:rPr>
                <w:spacing w:val="-2"/>
              </w:rPr>
              <w:t xml:space="preserve"> районное отделение Омской обл</w:t>
            </w:r>
            <w:r w:rsidRPr="0052773C">
              <w:rPr>
                <w:spacing w:val="-2"/>
              </w:rPr>
              <w:t>а</w:t>
            </w:r>
            <w:r w:rsidRPr="0052773C">
              <w:rPr>
                <w:spacing w:val="-2"/>
              </w:rPr>
              <w:t>стной общественной организации ветеранов (пе</w:t>
            </w:r>
            <w:r w:rsidRPr="0052773C">
              <w:rPr>
                <w:spacing w:val="-2"/>
              </w:rPr>
              <w:t>н</w:t>
            </w:r>
            <w:r w:rsidRPr="0052773C">
              <w:rPr>
                <w:spacing w:val="-2"/>
              </w:rPr>
              <w:t>сионеров)</w:t>
            </w:r>
          </w:p>
        </w:tc>
        <w:tc>
          <w:tcPr>
            <w:tcW w:w="2552" w:type="dxa"/>
          </w:tcPr>
          <w:p w:rsidR="00C962F9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962F9" w:rsidRPr="0052773C" w:rsidTr="002B5078">
        <w:tc>
          <w:tcPr>
            <w:tcW w:w="624" w:type="dxa"/>
          </w:tcPr>
          <w:p w:rsidR="00C962F9" w:rsidRPr="0052773C" w:rsidRDefault="00C962F9" w:rsidP="00C962F9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664041" w:rsidRPr="0052773C" w:rsidRDefault="00664041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5 декабря</w:t>
            </w:r>
          </w:p>
          <w:p w:rsidR="00C962F9" w:rsidRPr="0052773C" w:rsidRDefault="00664041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962F9" w:rsidRPr="0052773C" w:rsidRDefault="00C962F9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Омская областная общественная организация в</w:t>
            </w:r>
            <w:r w:rsidRPr="0052773C">
              <w:rPr>
                <w:spacing w:val="-2"/>
              </w:rPr>
              <w:t>е</w:t>
            </w:r>
            <w:r w:rsidRPr="0052773C">
              <w:rPr>
                <w:spacing w:val="-2"/>
              </w:rPr>
              <w:t>теранов (пенсионеров) войны, труда, Вооруже</w:t>
            </w:r>
            <w:r w:rsidRPr="0052773C">
              <w:rPr>
                <w:spacing w:val="-2"/>
              </w:rPr>
              <w:t>н</w:t>
            </w:r>
            <w:r w:rsidRPr="0052773C">
              <w:rPr>
                <w:spacing w:val="-2"/>
              </w:rPr>
              <w:t>ных Сил и правоохранительных органов</w:t>
            </w:r>
          </w:p>
        </w:tc>
        <w:tc>
          <w:tcPr>
            <w:tcW w:w="2552" w:type="dxa"/>
          </w:tcPr>
          <w:p w:rsidR="00C962F9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962F9" w:rsidRPr="0052773C" w:rsidTr="002B5078">
        <w:tc>
          <w:tcPr>
            <w:tcW w:w="624" w:type="dxa"/>
          </w:tcPr>
          <w:p w:rsidR="00C962F9" w:rsidRPr="0052773C" w:rsidRDefault="00C962F9" w:rsidP="00C962F9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664041" w:rsidRPr="0052773C" w:rsidRDefault="00664041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5 декабря</w:t>
            </w:r>
          </w:p>
          <w:p w:rsidR="00C962F9" w:rsidRPr="0052773C" w:rsidRDefault="00664041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962F9" w:rsidRPr="0052773C" w:rsidRDefault="00C962F9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Омская областная организация Общероссийской общественной организации "Всероссийское общ</w:t>
            </w:r>
            <w:r w:rsidRPr="0052773C">
              <w:rPr>
                <w:spacing w:val="-2"/>
              </w:rPr>
              <w:t>е</w:t>
            </w:r>
            <w:r w:rsidRPr="0052773C">
              <w:rPr>
                <w:spacing w:val="-2"/>
              </w:rPr>
              <w:t>ство инвалидов" (ВОИ)</w:t>
            </w:r>
          </w:p>
        </w:tc>
        <w:tc>
          <w:tcPr>
            <w:tcW w:w="2552" w:type="dxa"/>
          </w:tcPr>
          <w:p w:rsidR="00C962F9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962F9" w:rsidRPr="0052773C" w:rsidTr="002B5078">
        <w:tc>
          <w:tcPr>
            <w:tcW w:w="624" w:type="dxa"/>
          </w:tcPr>
          <w:p w:rsidR="00C962F9" w:rsidRPr="0052773C" w:rsidRDefault="00C962F9" w:rsidP="00C962F9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664041" w:rsidRPr="0052773C" w:rsidRDefault="00664041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5 декабря</w:t>
            </w:r>
          </w:p>
          <w:p w:rsidR="00C962F9" w:rsidRPr="0052773C" w:rsidRDefault="00664041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962F9" w:rsidRPr="0052773C" w:rsidRDefault="00C962F9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Одесское районное отделение Омской областной общественной организации ветеранов (пенсион</w:t>
            </w:r>
            <w:r w:rsidRPr="0052773C">
              <w:rPr>
                <w:spacing w:val="-2"/>
              </w:rPr>
              <w:t>е</w:t>
            </w:r>
            <w:r w:rsidRPr="0052773C">
              <w:rPr>
                <w:spacing w:val="-2"/>
              </w:rPr>
              <w:t>ров)</w:t>
            </w:r>
          </w:p>
        </w:tc>
        <w:tc>
          <w:tcPr>
            <w:tcW w:w="2552" w:type="dxa"/>
          </w:tcPr>
          <w:p w:rsidR="00C962F9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962F9" w:rsidRPr="0052773C" w:rsidTr="002B5078">
        <w:tc>
          <w:tcPr>
            <w:tcW w:w="624" w:type="dxa"/>
          </w:tcPr>
          <w:p w:rsidR="00C962F9" w:rsidRPr="0052773C" w:rsidRDefault="00C962F9" w:rsidP="00C962F9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664041" w:rsidRPr="0052773C" w:rsidRDefault="00664041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5 декабря</w:t>
            </w:r>
          </w:p>
          <w:p w:rsidR="00C962F9" w:rsidRPr="0052773C" w:rsidRDefault="00664041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962F9" w:rsidRPr="0052773C" w:rsidRDefault="00664041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</w:rPr>
              <w:t>Омская региональная общественная организация "Центр социальной помощи "Начало"</w:t>
            </w:r>
          </w:p>
        </w:tc>
        <w:tc>
          <w:tcPr>
            <w:tcW w:w="2552" w:type="dxa"/>
          </w:tcPr>
          <w:p w:rsidR="00C962F9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613E3" w:rsidRPr="0052773C" w:rsidTr="002B5078">
        <w:tc>
          <w:tcPr>
            <w:tcW w:w="624" w:type="dxa"/>
          </w:tcPr>
          <w:p w:rsidR="00C613E3" w:rsidRPr="0052773C" w:rsidRDefault="00C613E3" w:rsidP="00C613E3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C613E3" w:rsidRPr="0052773C" w:rsidRDefault="00C613E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5 декабря</w:t>
            </w:r>
          </w:p>
          <w:p w:rsidR="00C613E3" w:rsidRPr="0052773C" w:rsidRDefault="00C613E3" w:rsidP="00DF3193">
            <w:pPr>
              <w:jc w:val="center"/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2020 года</w:t>
            </w:r>
          </w:p>
        </w:tc>
        <w:tc>
          <w:tcPr>
            <w:tcW w:w="5245" w:type="dxa"/>
          </w:tcPr>
          <w:p w:rsidR="00C613E3" w:rsidRPr="0052773C" w:rsidRDefault="00C613E3" w:rsidP="00DF3193">
            <w:pPr>
              <w:rPr>
                <w:spacing w:val="-2"/>
                <w:szCs w:val="28"/>
              </w:rPr>
            </w:pPr>
            <w:r w:rsidRPr="0052773C">
              <w:rPr>
                <w:spacing w:val="-2"/>
                <w:szCs w:val="28"/>
              </w:rPr>
              <w:t>Азовская местная организация Омской областной организации общероссийской общественной о</w:t>
            </w:r>
            <w:r w:rsidRPr="0052773C">
              <w:rPr>
                <w:spacing w:val="-2"/>
                <w:szCs w:val="28"/>
              </w:rPr>
              <w:t>р</w:t>
            </w:r>
            <w:r w:rsidRPr="0052773C">
              <w:rPr>
                <w:spacing w:val="-2"/>
                <w:szCs w:val="28"/>
              </w:rPr>
              <w:t>ганизации "Всероссийской общество инвалидов" (ВОИ)</w:t>
            </w:r>
          </w:p>
        </w:tc>
        <w:tc>
          <w:tcPr>
            <w:tcW w:w="2552" w:type="dxa"/>
          </w:tcPr>
          <w:p w:rsidR="00C613E3" w:rsidRPr="0052773C" w:rsidRDefault="0052773C" w:rsidP="00DF3193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613E3" w:rsidRPr="0052773C" w:rsidTr="002B5078">
        <w:tc>
          <w:tcPr>
            <w:tcW w:w="624" w:type="dxa"/>
          </w:tcPr>
          <w:p w:rsidR="00C613E3" w:rsidRPr="0052773C" w:rsidRDefault="00C613E3" w:rsidP="00C613E3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C613E3" w:rsidRPr="0052773C" w:rsidRDefault="00C613E3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C613E3" w:rsidRPr="0052773C" w:rsidRDefault="00C613E3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C613E3" w:rsidRPr="0052773C" w:rsidRDefault="00C613E3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Омская региональная общественная организация помощи людям, зависимым от наркотиков и алк</w:t>
            </w:r>
            <w:r w:rsidRPr="0052773C">
              <w:rPr>
                <w:spacing w:val="-2"/>
              </w:rPr>
              <w:t>о</w:t>
            </w:r>
            <w:r w:rsidRPr="0052773C">
              <w:rPr>
                <w:spacing w:val="-2"/>
              </w:rPr>
              <w:t>голя "Новая жизнь"</w:t>
            </w:r>
          </w:p>
        </w:tc>
        <w:tc>
          <w:tcPr>
            <w:tcW w:w="2552" w:type="dxa"/>
          </w:tcPr>
          <w:p w:rsidR="00C613E3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613E3" w:rsidRPr="0052773C" w:rsidTr="002B5078">
        <w:tc>
          <w:tcPr>
            <w:tcW w:w="624" w:type="dxa"/>
          </w:tcPr>
          <w:p w:rsidR="00C613E3" w:rsidRPr="0052773C" w:rsidRDefault="00C613E3" w:rsidP="00C613E3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C613E3" w:rsidRPr="0052773C" w:rsidRDefault="00C613E3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C613E3" w:rsidRPr="0052773C" w:rsidRDefault="00C613E3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C613E3" w:rsidRPr="0052773C" w:rsidRDefault="00C613E3" w:rsidP="00DF3193">
            <w:pPr>
              <w:rPr>
                <w:spacing w:val="-2"/>
              </w:rPr>
            </w:pPr>
            <w:proofErr w:type="spellStart"/>
            <w:r w:rsidRPr="0052773C">
              <w:rPr>
                <w:spacing w:val="-2"/>
              </w:rPr>
              <w:t>Черлакская</w:t>
            </w:r>
            <w:proofErr w:type="spellEnd"/>
            <w:r w:rsidRPr="0052773C">
              <w:rPr>
                <w:spacing w:val="-2"/>
              </w:rPr>
              <w:t xml:space="preserve"> местная организация Омской облас</w:t>
            </w:r>
            <w:r w:rsidRPr="0052773C">
              <w:rPr>
                <w:spacing w:val="-2"/>
              </w:rPr>
              <w:t>т</w:t>
            </w:r>
            <w:r w:rsidRPr="0052773C">
              <w:rPr>
                <w:spacing w:val="-2"/>
              </w:rPr>
              <w:t>ной организации общероссийской общественной организации "Всероссийской общество инвал</w:t>
            </w:r>
            <w:r w:rsidRPr="0052773C">
              <w:rPr>
                <w:spacing w:val="-2"/>
              </w:rPr>
              <w:t>и</w:t>
            </w:r>
            <w:r w:rsidRPr="0052773C">
              <w:rPr>
                <w:spacing w:val="-2"/>
              </w:rPr>
              <w:t>дов" (ВОИ)</w:t>
            </w:r>
          </w:p>
        </w:tc>
        <w:tc>
          <w:tcPr>
            <w:tcW w:w="2552" w:type="dxa"/>
          </w:tcPr>
          <w:p w:rsidR="00C613E3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C613E3" w:rsidRPr="0052773C" w:rsidTr="002B5078">
        <w:tc>
          <w:tcPr>
            <w:tcW w:w="624" w:type="dxa"/>
          </w:tcPr>
          <w:p w:rsidR="00C613E3" w:rsidRPr="0052773C" w:rsidRDefault="00C613E3" w:rsidP="00C613E3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C613E3" w:rsidRPr="0052773C" w:rsidRDefault="00C613E3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C613E3" w:rsidRPr="0052773C" w:rsidRDefault="00C613E3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C613E3" w:rsidRPr="0052773C" w:rsidRDefault="00C613E3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Омская областная общественная организация "Сироты Великой Отечественной войны"</w:t>
            </w:r>
          </w:p>
        </w:tc>
        <w:tc>
          <w:tcPr>
            <w:tcW w:w="2552" w:type="dxa"/>
          </w:tcPr>
          <w:p w:rsidR="00C613E3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81ACB" w:rsidRPr="0052773C" w:rsidTr="002B5078">
        <w:tc>
          <w:tcPr>
            <w:tcW w:w="624" w:type="dxa"/>
          </w:tcPr>
          <w:p w:rsidR="00A81ACB" w:rsidRPr="0052773C" w:rsidRDefault="00A81ACB" w:rsidP="00A81ACB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A81ACB" w:rsidRPr="0052773C" w:rsidRDefault="00A81ACB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Региональное отделение Общероссийской общ</w:t>
            </w:r>
            <w:r w:rsidRPr="0052773C">
              <w:rPr>
                <w:spacing w:val="-2"/>
              </w:rPr>
              <w:t>е</w:t>
            </w:r>
            <w:r w:rsidRPr="0052773C">
              <w:rPr>
                <w:spacing w:val="-2"/>
              </w:rPr>
              <w:t>ственной организации "Союз пенсионеров Ро</w:t>
            </w:r>
            <w:r w:rsidRPr="0052773C">
              <w:rPr>
                <w:spacing w:val="-2"/>
              </w:rPr>
              <w:t>с</w:t>
            </w:r>
            <w:r w:rsidRPr="0052773C">
              <w:rPr>
                <w:spacing w:val="-2"/>
              </w:rPr>
              <w:t>сии" по Омской области</w:t>
            </w:r>
          </w:p>
        </w:tc>
        <w:tc>
          <w:tcPr>
            <w:tcW w:w="2552" w:type="dxa"/>
          </w:tcPr>
          <w:p w:rsidR="00A81ACB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81ACB" w:rsidRPr="0052773C" w:rsidTr="002B5078">
        <w:tc>
          <w:tcPr>
            <w:tcW w:w="624" w:type="dxa"/>
          </w:tcPr>
          <w:p w:rsidR="00A81ACB" w:rsidRPr="0052773C" w:rsidRDefault="00A81ACB" w:rsidP="00A81ACB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A81ACB" w:rsidRPr="0052773C" w:rsidRDefault="00A81ACB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Благотворительный фонд "Обнимая небо"</w:t>
            </w:r>
          </w:p>
        </w:tc>
        <w:tc>
          <w:tcPr>
            <w:tcW w:w="2552" w:type="dxa"/>
          </w:tcPr>
          <w:p w:rsidR="00A81ACB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81ACB" w:rsidRPr="0052773C" w:rsidTr="002B5078">
        <w:tc>
          <w:tcPr>
            <w:tcW w:w="624" w:type="dxa"/>
          </w:tcPr>
          <w:p w:rsidR="00A81ACB" w:rsidRPr="0052773C" w:rsidRDefault="00A81ACB" w:rsidP="00A81ACB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A81ACB" w:rsidRPr="0052773C" w:rsidRDefault="00A81ACB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Омская региональная общественная организация инвалидов "Союз Чернобыль"</w:t>
            </w:r>
          </w:p>
        </w:tc>
        <w:tc>
          <w:tcPr>
            <w:tcW w:w="2552" w:type="dxa"/>
          </w:tcPr>
          <w:p w:rsidR="00A81ACB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81ACB" w:rsidRPr="0052773C" w:rsidTr="002B5078">
        <w:tc>
          <w:tcPr>
            <w:tcW w:w="624" w:type="dxa"/>
          </w:tcPr>
          <w:p w:rsidR="00A81ACB" w:rsidRPr="0052773C" w:rsidRDefault="00A81ACB" w:rsidP="00A81ACB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A81ACB" w:rsidRPr="0052773C" w:rsidRDefault="00A81ACB" w:rsidP="00DF3193">
            <w:pPr>
              <w:rPr>
                <w:spacing w:val="-2"/>
              </w:rPr>
            </w:pPr>
            <w:proofErr w:type="spellStart"/>
            <w:r w:rsidRPr="0052773C">
              <w:rPr>
                <w:spacing w:val="-2"/>
              </w:rPr>
              <w:t>Большеуковское</w:t>
            </w:r>
            <w:proofErr w:type="spellEnd"/>
            <w:r w:rsidRPr="0052773C">
              <w:rPr>
                <w:spacing w:val="-2"/>
              </w:rPr>
              <w:t xml:space="preserve"> районное отделение Омской о</w:t>
            </w:r>
            <w:r w:rsidRPr="0052773C">
              <w:rPr>
                <w:spacing w:val="-2"/>
              </w:rPr>
              <w:t>б</w:t>
            </w:r>
            <w:r w:rsidRPr="0052773C">
              <w:rPr>
                <w:spacing w:val="-2"/>
              </w:rPr>
              <w:t>ластной общественной организации ветеранов (пенсионеров)</w:t>
            </w:r>
          </w:p>
        </w:tc>
        <w:tc>
          <w:tcPr>
            <w:tcW w:w="2552" w:type="dxa"/>
          </w:tcPr>
          <w:p w:rsidR="00A81ACB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81ACB" w:rsidRPr="0052773C" w:rsidTr="002B5078">
        <w:tc>
          <w:tcPr>
            <w:tcW w:w="624" w:type="dxa"/>
          </w:tcPr>
          <w:p w:rsidR="00A81ACB" w:rsidRPr="0052773C" w:rsidRDefault="00A81ACB" w:rsidP="00A81ACB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A81ACB" w:rsidRPr="0052773C" w:rsidRDefault="00A81ACB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Омское областное отделение Всероссийской о</w:t>
            </w:r>
            <w:r w:rsidRPr="0052773C">
              <w:rPr>
                <w:spacing w:val="-2"/>
              </w:rPr>
              <w:t>б</w:t>
            </w:r>
            <w:r w:rsidRPr="0052773C">
              <w:rPr>
                <w:spacing w:val="-2"/>
              </w:rPr>
              <w:t>щественной организации ветеранов "БОЕВОЕ БРАТСТВО"</w:t>
            </w:r>
          </w:p>
        </w:tc>
        <w:tc>
          <w:tcPr>
            <w:tcW w:w="2552" w:type="dxa"/>
          </w:tcPr>
          <w:p w:rsidR="00A81ACB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81ACB" w:rsidRPr="0052773C" w:rsidTr="002B5078">
        <w:tc>
          <w:tcPr>
            <w:tcW w:w="624" w:type="dxa"/>
          </w:tcPr>
          <w:p w:rsidR="00A81ACB" w:rsidRPr="0052773C" w:rsidRDefault="00A81ACB" w:rsidP="00A81ACB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A81ACB" w:rsidRPr="0052773C" w:rsidRDefault="00A81ACB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Фонд социальных проектов "Территория Мил</w:t>
            </w:r>
            <w:r w:rsidRPr="0052773C">
              <w:rPr>
                <w:spacing w:val="-2"/>
              </w:rPr>
              <w:t>о</w:t>
            </w:r>
            <w:r w:rsidRPr="0052773C">
              <w:rPr>
                <w:spacing w:val="-2"/>
              </w:rPr>
              <w:t>сердия"</w:t>
            </w:r>
          </w:p>
        </w:tc>
        <w:tc>
          <w:tcPr>
            <w:tcW w:w="2552" w:type="dxa"/>
          </w:tcPr>
          <w:p w:rsidR="00A81ACB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81ACB" w:rsidRPr="0052773C" w:rsidTr="002B5078">
        <w:tc>
          <w:tcPr>
            <w:tcW w:w="624" w:type="dxa"/>
          </w:tcPr>
          <w:p w:rsidR="00A81ACB" w:rsidRPr="0052773C" w:rsidRDefault="00A81ACB" w:rsidP="00A81ACB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A81ACB" w:rsidRPr="0052773C" w:rsidRDefault="00A81ACB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Фонд "Благотворительный Фонд Адресной П</w:t>
            </w:r>
            <w:r w:rsidRPr="0052773C">
              <w:rPr>
                <w:spacing w:val="-2"/>
              </w:rPr>
              <w:t>о</w:t>
            </w:r>
            <w:r w:rsidRPr="0052773C">
              <w:rPr>
                <w:spacing w:val="-2"/>
              </w:rPr>
              <w:t>мощи"</w:t>
            </w:r>
          </w:p>
        </w:tc>
        <w:tc>
          <w:tcPr>
            <w:tcW w:w="2552" w:type="dxa"/>
          </w:tcPr>
          <w:p w:rsidR="00A81ACB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81ACB" w:rsidRPr="0052773C" w:rsidTr="002B5078">
        <w:tc>
          <w:tcPr>
            <w:tcW w:w="624" w:type="dxa"/>
          </w:tcPr>
          <w:p w:rsidR="00A81ACB" w:rsidRPr="0052773C" w:rsidRDefault="00A81ACB" w:rsidP="00A81ACB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A81ACB" w:rsidRPr="0052773C" w:rsidRDefault="00A81ACB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Ассоциация "Содействие социальному развитию и помощи людям, оказавшимся в тяжелой жизне</w:t>
            </w:r>
            <w:r w:rsidRPr="0052773C">
              <w:rPr>
                <w:spacing w:val="-2"/>
              </w:rPr>
              <w:t>н</w:t>
            </w:r>
            <w:r w:rsidRPr="0052773C">
              <w:rPr>
                <w:spacing w:val="-2"/>
              </w:rPr>
              <w:t>ной ситуации "Надежда есть"</w:t>
            </w:r>
          </w:p>
        </w:tc>
        <w:tc>
          <w:tcPr>
            <w:tcW w:w="2552" w:type="dxa"/>
          </w:tcPr>
          <w:p w:rsidR="00A81ACB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A81ACB" w:rsidRPr="0052773C" w:rsidTr="002B5078">
        <w:tc>
          <w:tcPr>
            <w:tcW w:w="624" w:type="dxa"/>
          </w:tcPr>
          <w:p w:rsidR="00A81ACB" w:rsidRPr="0052773C" w:rsidRDefault="00A81ACB" w:rsidP="00A81ACB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A81ACB" w:rsidRPr="0052773C" w:rsidRDefault="00A81ACB" w:rsidP="00DF3193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A81ACB" w:rsidRPr="0052773C" w:rsidRDefault="00A81ACB" w:rsidP="00DF3193">
            <w:pPr>
              <w:rPr>
                <w:spacing w:val="-2"/>
              </w:rPr>
            </w:pPr>
            <w:r w:rsidRPr="0052773C">
              <w:rPr>
                <w:spacing w:val="-2"/>
              </w:rPr>
              <w:t>Омское региональное отделение Межрегионал</w:t>
            </w:r>
            <w:r w:rsidRPr="0052773C">
              <w:rPr>
                <w:spacing w:val="-2"/>
              </w:rPr>
              <w:t>ь</w:t>
            </w:r>
            <w:r w:rsidRPr="0052773C">
              <w:rPr>
                <w:spacing w:val="-2"/>
              </w:rPr>
              <w:t>ного общественного учреждения "Центр реабил</w:t>
            </w:r>
            <w:r w:rsidRPr="0052773C">
              <w:rPr>
                <w:spacing w:val="-2"/>
              </w:rPr>
              <w:t>и</w:t>
            </w:r>
            <w:r w:rsidRPr="0052773C">
              <w:rPr>
                <w:spacing w:val="-2"/>
              </w:rPr>
              <w:t>тации и интеграции инвалидов войны"</w:t>
            </w:r>
          </w:p>
        </w:tc>
        <w:tc>
          <w:tcPr>
            <w:tcW w:w="2552" w:type="dxa"/>
          </w:tcPr>
          <w:p w:rsidR="00A81ACB" w:rsidRPr="0052773C" w:rsidRDefault="0052773C" w:rsidP="00DF3193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9C7F77" w:rsidRPr="0052773C" w:rsidTr="002B5078">
        <w:tc>
          <w:tcPr>
            <w:tcW w:w="624" w:type="dxa"/>
          </w:tcPr>
          <w:p w:rsidR="009C7F77" w:rsidRPr="0052773C" w:rsidRDefault="009C7F77" w:rsidP="009C7F77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C7F77" w:rsidRPr="0052773C" w:rsidRDefault="009C7F77" w:rsidP="009C7F77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9C7F77" w:rsidRPr="0052773C" w:rsidRDefault="009C7F77" w:rsidP="009C7F77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9C7F77" w:rsidRPr="0052773C" w:rsidRDefault="009C7F77" w:rsidP="009C7F77">
            <w:pPr>
              <w:rPr>
                <w:spacing w:val="-2"/>
              </w:rPr>
            </w:pPr>
            <w:r w:rsidRPr="0052773C">
              <w:rPr>
                <w:spacing w:val="-2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2552" w:type="dxa"/>
          </w:tcPr>
          <w:p w:rsidR="009C7F77" w:rsidRPr="0052773C" w:rsidRDefault="0052773C" w:rsidP="009C7F77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  <w:tr w:rsidR="009C7F77" w:rsidRPr="00817AE1" w:rsidTr="002B5078">
        <w:tc>
          <w:tcPr>
            <w:tcW w:w="624" w:type="dxa"/>
          </w:tcPr>
          <w:p w:rsidR="009C7F77" w:rsidRPr="0052773C" w:rsidRDefault="009C7F77" w:rsidP="009C7F77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C7F77" w:rsidRPr="0052773C" w:rsidRDefault="009C7F77" w:rsidP="009C7F77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5 декабря</w:t>
            </w:r>
          </w:p>
          <w:p w:rsidR="009C7F77" w:rsidRPr="0052773C" w:rsidRDefault="009C7F77" w:rsidP="009C7F77">
            <w:pPr>
              <w:jc w:val="center"/>
              <w:rPr>
                <w:spacing w:val="-2"/>
              </w:rPr>
            </w:pPr>
            <w:r w:rsidRPr="0052773C">
              <w:rPr>
                <w:spacing w:val="-2"/>
              </w:rPr>
              <w:t>2020 года</w:t>
            </w:r>
          </w:p>
        </w:tc>
        <w:tc>
          <w:tcPr>
            <w:tcW w:w="5245" w:type="dxa"/>
          </w:tcPr>
          <w:p w:rsidR="009C7F77" w:rsidRPr="0052773C" w:rsidRDefault="009C7F77" w:rsidP="009C7F77">
            <w:pPr>
              <w:rPr>
                <w:spacing w:val="-2"/>
              </w:rPr>
            </w:pPr>
            <w:r w:rsidRPr="0052773C">
              <w:rPr>
                <w:spacing w:val="-2"/>
              </w:rPr>
              <w:t xml:space="preserve">Омская региональная общественная организация помощи семьи и детям, оказавшимся в трудной жизненной ситуации "Ты не один" </w:t>
            </w:r>
          </w:p>
        </w:tc>
        <w:tc>
          <w:tcPr>
            <w:tcW w:w="2552" w:type="dxa"/>
          </w:tcPr>
          <w:p w:rsidR="009C7F77" w:rsidRPr="00112EF4" w:rsidRDefault="0052773C" w:rsidP="009C7F77">
            <w:pPr>
              <w:jc w:val="center"/>
              <w:rPr>
                <w:spacing w:val="-2"/>
              </w:rPr>
            </w:pPr>
            <w:r>
              <w:rPr>
                <w:spacing w:val="-2"/>
                <w:szCs w:val="28"/>
              </w:rPr>
              <w:t>П</w:t>
            </w:r>
            <w:r w:rsidRPr="00732EBC">
              <w:rPr>
                <w:spacing w:val="-2"/>
                <w:szCs w:val="28"/>
              </w:rPr>
              <w:t>обедитель отбора</w:t>
            </w:r>
          </w:p>
        </w:tc>
      </w:tr>
    </w:tbl>
    <w:p w:rsidR="00C26C9A" w:rsidRPr="0037648F" w:rsidRDefault="00C26C9A" w:rsidP="0037648F">
      <w:pPr>
        <w:jc w:val="center"/>
        <w:rPr>
          <w:spacing w:val="-2"/>
          <w:szCs w:val="28"/>
        </w:rPr>
      </w:pPr>
    </w:p>
    <w:sectPr w:rsidR="00C26C9A" w:rsidRPr="0037648F" w:rsidSect="009C7F77">
      <w:headerReference w:type="default" r:id="rId8"/>
      <w:pgSz w:w="11906" w:h="16838" w:code="9"/>
      <w:pgMar w:top="284" w:right="567" w:bottom="567" w:left="1134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41" w:rsidRDefault="00664041" w:rsidP="0038116D">
      <w:r>
        <w:separator/>
      </w:r>
    </w:p>
  </w:endnote>
  <w:endnote w:type="continuationSeparator" w:id="0">
    <w:p w:rsidR="00664041" w:rsidRDefault="00664041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41" w:rsidRDefault="00664041" w:rsidP="0038116D">
      <w:r>
        <w:separator/>
      </w:r>
    </w:p>
  </w:footnote>
  <w:footnote w:type="continuationSeparator" w:id="0">
    <w:p w:rsidR="00664041" w:rsidRDefault="00664041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664041" w:rsidRDefault="00664041">
        <w:pPr>
          <w:pStyle w:val="a4"/>
          <w:jc w:val="center"/>
        </w:pPr>
      </w:p>
      <w:p w:rsidR="00664041" w:rsidRDefault="002D45D6">
        <w:pPr>
          <w:pStyle w:val="a4"/>
          <w:jc w:val="center"/>
        </w:pPr>
        <w:fldSimple w:instr=" PAGE   \* MERGEFORMAT ">
          <w:r w:rsidR="0052773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4EB8"/>
    <w:multiLevelType w:val="hybridMultilevel"/>
    <w:tmpl w:val="CB841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D7AFC"/>
    <w:multiLevelType w:val="hybridMultilevel"/>
    <w:tmpl w:val="E7E029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CD22B3"/>
    <w:multiLevelType w:val="hybridMultilevel"/>
    <w:tmpl w:val="AA089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16D"/>
    <w:rsid w:val="00017353"/>
    <w:rsid w:val="00022887"/>
    <w:rsid w:val="00052019"/>
    <w:rsid w:val="000522BF"/>
    <w:rsid w:val="00062B6D"/>
    <w:rsid w:val="0007056D"/>
    <w:rsid w:val="000722BB"/>
    <w:rsid w:val="00072AC5"/>
    <w:rsid w:val="000903CC"/>
    <w:rsid w:val="000A680C"/>
    <w:rsid w:val="000A725E"/>
    <w:rsid w:val="000B5053"/>
    <w:rsid w:val="000B78B7"/>
    <w:rsid w:val="000C4337"/>
    <w:rsid w:val="000C5877"/>
    <w:rsid w:val="000D3AFC"/>
    <w:rsid w:val="000D7478"/>
    <w:rsid w:val="000F02FD"/>
    <w:rsid w:val="000F2E2F"/>
    <w:rsid w:val="00101006"/>
    <w:rsid w:val="001011B5"/>
    <w:rsid w:val="00101E43"/>
    <w:rsid w:val="001033D6"/>
    <w:rsid w:val="00112EF4"/>
    <w:rsid w:val="001254F7"/>
    <w:rsid w:val="00125765"/>
    <w:rsid w:val="0013106A"/>
    <w:rsid w:val="00132BEB"/>
    <w:rsid w:val="00142AC5"/>
    <w:rsid w:val="001464A0"/>
    <w:rsid w:val="00147186"/>
    <w:rsid w:val="0015448B"/>
    <w:rsid w:val="00156DAE"/>
    <w:rsid w:val="00164F0A"/>
    <w:rsid w:val="001666B3"/>
    <w:rsid w:val="00166849"/>
    <w:rsid w:val="00167DFE"/>
    <w:rsid w:val="001715D7"/>
    <w:rsid w:val="00175A7A"/>
    <w:rsid w:val="00181A95"/>
    <w:rsid w:val="0019043C"/>
    <w:rsid w:val="00192DB1"/>
    <w:rsid w:val="001935E1"/>
    <w:rsid w:val="001A0D99"/>
    <w:rsid w:val="001A39E0"/>
    <w:rsid w:val="001A5B1D"/>
    <w:rsid w:val="001B2B24"/>
    <w:rsid w:val="001C1ACB"/>
    <w:rsid w:val="001C3A60"/>
    <w:rsid w:val="001C464A"/>
    <w:rsid w:val="001D3BE1"/>
    <w:rsid w:val="001D746D"/>
    <w:rsid w:val="001E4A53"/>
    <w:rsid w:val="001E61A1"/>
    <w:rsid w:val="001E6597"/>
    <w:rsid w:val="001F05DB"/>
    <w:rsid w:val="001F7EB7"/>
    <w:rsid w:val="00204D7F"/>
    <w:rsid w:val="002104BD"/>
    <w:rsid w:val="00211A93"/>
    <w:rsid w:val="00220487"/>
    <w:rsid w:val="00222360"/>
    <w:rsid w:val="002236EF"/>
    <w:rsid w:val="002265A4"/>
    <w:rsid w:val="0022769B"/>
    <w:rsid w:val="0023258B"/>
    <w:rsid w:val="0024446E"/>
    <w:rsid w:val="00256916"/>
    <w:rsid w:val="00260FA9"/>
    <w:rsid w:val="00265218"/>
    <w:rsid w:val="00275742"/>
    <w:rsid w:val="00276F3D"/>
    <w:rsid w:val="00280041"/>
    <w:rsid w:val="002818BB"/>
    <w:rsid w:val="00293F9D"/>
    <w:rsid w:val="002A1A44"/>
    <w:rsid w:val="002A3271"/>
    <w:rsid w:val="002A4FB3"/>
    <w:rsid w:val="002A5475"/>
    <w:rsid w:val="002A5817"/>
    <w:rsid w:val="002A5B2F"/>
    <w:rsid w:val="002B5078"/>
    <w:rsid w:val="002C3112"/>
    <w:rsid w:val="002D45D6"/>
    <w:rsid w:val="002D50AD"/>
    <w:rsid w:val="002D5AEE"/>
    <w:rsid w:val="002F5F42"/>
    <w:rsid w:val="002F6EF2"/>
    <w:rsid w:val="0030262B"/>
    <w:rsid w:val="00302DBE"/>
    <w:rsid w:val="0030382D"/>
    <w:rsid w:val="003138B6"/>
    <w:rsid w:val="00313BBF"/>
    <w:rsid w:val="00320977"/>
    <w:rsid w:val="00321EA8"/>
    <w:rsid w:val="0032250E"/>
    <w:rsid w:val="00322919"/>
    <w:rsid w:val="00323063"/>
    <w:rsid w:val="00323821"/>
    <w:rsid w:val="003441C4"/>
    <w:rsid w:val="00354B6C"/>
    <w:rsid w:val="00367D0B"/>
    <w:rsid w:val="003757E2"/>
    <w:rsid w:val="00375BFB"/>
    <w:rsid w:val="0037648F"/>
    <w:rsid w:val="00377BAF"/>
    <w:rsid w:val="0038116D"/>
    <w:rsid w:val="00387B49"/>
    <w:rsid w:val="00392D16"/>
    <w:rsid w:val="00396832"/>
    <w:rsid w:val="003A20F7"/>
    <w:rsid w:val="003B4F3D"/>
    <w:rsid w:val="003B5D8F"/>
    <w:rsid w:val="003C106E"/>
    <w:rsid w:val="003D5A99"/>
    <w:rsid w:val="003E09A2"/>
    <w:rsid w:val="003F34FC"/>
    <w:rsid w:val="00403320"/>
    <w:rsid w:val="00404882"/>
    <w:rsid w:val="004104FB"/>
    <w:rsid w:val="004105C9"/>
    <w:rsid w:val="00411388"/>
    <w:rsid w:val="004125F0"/>
    <w:rsid w:val="00437A42"/>
    <w:rsid w:val="00441553"/>
    <w:rsid w:val="004509FC"/>
    <w:rsid w:val="00453F59"/>
    <w:rsid w:val="004556DD"/>
    <w:rsid w:val="00463D4E"/>
    <w:rsid w:val="0046446A"/>
    <w:rsid w:val="004718E7"/>
    <w:rsid w:val="00481484"/>
    <w:rsid w:val="00483E97"/>
    <w:rsid w:val="00486A05"/>
    <w:rsid w:val="00496786"/>
    <w:rsid w:val="004B3270"/>
    <w:rsid w:val="004C08AD"/>
    <w:rsid w:val="004C14D5"/>
    <w:rsid w:val="004C1515"/>
    <w:rsid w:val="004D49D7"/>
    <w:rsid w:val="004F6A58"/>
    <w:rsid w:val="00503594"/>
    <w:rsid w:val="00510211"/>
    <w:rsid w:val="0051053E"/>
    <w:rsid w:val="005236C5"/>
    <w:rsid w:val="00526998"/>
    <w:rsid w:val="0052773C"/>
    <w:rsid w:val="00530C9E"/>
    <w:rsid w:val="00532D3F"/>
    <w:rsid w:val="00540C1A"/>
    <w:rsid w:val="005439B7"/>
    <w:rsid w:val="005450DA"/>
    <w:rsid w:val="0055127D"/>
    <w:rsid w:val="00551381"/>
    <w:rsid w:val="00555435"/>
    <w:rsid w:val="00555A10"/>
    <w:rsid w:val="00560B9F"/>
    <w:rsid w:val="00561F7D"/>
    <w:rsid w:val="00562A65"/>
    <w:rsid w:val="00564060"/>
    <w:rsid w:val="00566AEF"/>
    <w:rsid w:val="00573627"/>
    <w:rsid w:val="00575577"/>
    <w:rsid w:val="00596712"/>
    <w:rsid w:val="005A6272"/>
    <w:rsid w:val="005A6CC3"/>
    <w:rsid w:val="005B15F1"/>
    <w:rsid w:val="005B6FA2"/>
    <w:rsid w:val="005C0374"/>
    <w:rsid w:val="005D3051"/>
    <w:rsid w:val="005D5B25"/>
    <w:rsid w:val="005D7384"/>
    <w:rsid w:val="005E7589"/>
    <w:rsid w:val="005F5DCF"/>
    <w:rsid w:val="006046F9"/>
    <w:rsid w:val="0060586F"/>
    <w:rsid w:val="00607C18"/>
    <w:rsid w:val="00616355"/>
    <w:rsid w:val="00624447"/>
    <w:rsid w:val="00626DAA"/>
    <w:rsid w:val="006345E6"/>
    <w:rsid w:val="00636AAD"/>
    <w:rsid w:val="00642BA9"/>
    <w:rsid w:val="0064382F"/>
    <w:rsid w:val="00646A29"/>
    <w:rsid w:val="006503BC"/>
    <w:rsid w:val="00653664"/>
    <w:rsid w:val="00664041"/>
    <w:rsid w:val="00667646"/>
    <w:rsid w:val="006860A7"/>
    <w:rsid w:val="00692A98"/>
    <w:rsid w:val="00694234"/>
    <w:rsid w:val="006A4E29"/>
    <w:rsid w:val="006A6052"/>
    <w:rsid w:val="006C6163"/>
    <w:rsid w:val="006E26D9"/>
    <w:rsid w:val="006F0233"/>
    <w:rsid w:val="006F56C3"/>
    <w:rsid w:val="006F7094"/>
    <w:rsid w:val="0070294F"/>
    <w:rsid w:val="007036FE"/>
    <w:rsid w:val="00705744"/>
    <w:rsid w:val="0071239D"/>
    <w:rsid w:val="007318DD"/>
    <w:rsid w:val="00732360"/>
    <w:rsid w:val="0074174F"/>
    <w:rsid w:val="007453E8"/>
    <w:rsid w:val="00745BAA"/>
    <w:rsid w:val="0074652E"/>
    <w:rsid w:val="00747F01"/>
    <w:rsid w:val="007558B9"/>
    <w:rsid w:val="00755934"/>
    <w:rsid w:val="007575F5"/>
    <w:rsid w:val="00780794"/>
    <w:rsid w:val="007811CC"/>
    <w:rsid w:val="00781F04"/>
    <w:rsid w:val="00790ABC"/>
    <w:rsid w:val="007950D6"/>
    <w:rsid w:val="007C79BF"/>
    <w:rsid w:val="007D33CF"/>
    <w:rsid w:val="007D5AF1"/>
    <w:rsid w:val="007F1323"/>
    <w:rsid w:val="007F25D8"/>
    <w:rsid w:val="007F74B2"/>
    <w:rsid w:val="00817AE1"/>
    <w:rsid w:val="00820E85"/>
    <w:rsid w:val="008322ED"/>
    <w:rsid w:val="00832478"/>
    <w:rsid w:val="00853664"/>
    <w:rsid w:val="00855B75"/>
    <w:rsid w:val="00865091"/>
    <w:rsid w:val="008828F0"/>
    <w:rsid w:val="00890368"/>
    <w:rsid w:val="00893B7A"/>
    <w:rsid w:val="00893CD4"/>
    <w:rsid w:val="008B0561"/>
    <w:rsid w:val="008B43C2"/>
    <w:rsid w:val="008B4620"/>
    <w:rsid w:val="008B4900"/>
    <w:rsid w:val="008C2178"/>
    <w:rsid w:val="008C21F1"/>
    <w:rsid w:val="008C5767"/>
    <w:rsid w:val="008D25F6"/>
    <w:rsid w:val="008F0A64"/>
    <w:rsid w:val="009013D2"/>
    <w:rsid w:val="00901773"/>
    <w:rsid w:val="00911225"/>
    <w:rsid w:val="009168F8"/>
    <w:rsid w:val="00917D6A"/>
    <w:rsid w:val="00921117"/>
    <w:rsid w:val="009225DB"/>
    <w:rsid w:val="00922E17"/>
    <w:rsid w:val="009317EE"/>
    <w:rsid w:val="00931AA6"/>
    <w:rsid w:val="009355C2"/>
    <w:rsid w:val="00967246"/>
    <w:rsid w:val="00980F1B"/>
    <w:rsid w:val="00995360"/>
    <w:rsid w:val="009978EC"/>
    <w:rsid w:val="009B2D06"/>
    <w:rsid w:val="009B588D"/>
    <w:rsid w:val="009C0551"/>
    <w:rsid w:val="009C1F2D"/>
    <w:rsid w:val="009C29B8"/>
    <w:rsid w:val="009C7F77"/>
    <w:rsid w:val="009D1318"/>
    <w:rsid w:val="009D46A3"/>
    <w:rsid w:val="009D7726"/>
    <w:rsid w:val="009E6C27"/>
    <w:rsid w:val="009F683F"/>
    <w:rsid w:val="009F77A7"/>
    <w:rsid w:val="00A019F3"/>
    <w:rsid w:val="00A05F10"/>
    <w:rsid w:val="00A13ABB"/>
    <w:rsid w:val="00A14158"/>
    <w:rsid w:val="00A241A4"/>
    <w:rsid w:val="00A33F85"/>
    <w:rsid w:val="00A46C19"/>
    <w:rsid w:val="00A646F7"/>
    <w:rsid w:val="00A67E37"/>
    <w:rsid w:val="00A75FBB"/>
    <w:rsid w:val="00A77A1F"/>
    <w:rsid w:val="00A81ABA"/>
    <w:rsid w:val="00A81ACB"/>
    <w:rsid w:val="00A91A0B"/>
    <w:rsid w:val="00A94623"/>
    <w:rsid w:val="00AA01B1"/>
    <w:rsid w:val="00AC2BB5"/>
    <w:rsid w:val="00AC3C71"/>
    <w:rsid w:val="00AC6B2E"/>
    <w:rsid w:val="00AC7D34"/>
    <w:rsid w:val="00AD0B85"/>
    <w:rsid w:val="00AD1ACE"/>
    <w:rsid w:val="00AD3715"/>
    <w:rsid w:val="00AD4478"/>
    <w:rsid w:val="00AE0552"/>
    <w:rsid w:val="00AE28D1"/>
    <w:rsid w:val="00AE2BF3"/>
    <w:rsid w:val="00AF0DD8"/>
    <w:rsid w:val="00AF4855"/>
    <w:rsid w:val="00AF5EA3"/>
    <w:rsid w:val="00B05980"/>
    <w:rsid w:val="00B12575"/>
    <w:rsid w:val="00B12E4F"/>
    <w:rsid w:val="00B33D0B"/>
    <w:rsid w:val="00B43D6C"/>
    <w:rsid w:val="00B566E8"/>
    <w:rsid w:val="00B67821"/>
    <w:rsid w:val="00BA1531"/>
    <w:rsid w:val="00BA5D24"/>
    <w:rsid w:val="00BB0082"/>
    <w:rsid w:val="00BD0F46"/>
    <w:rsid w:val="00BD7C3B"/>
    <w:rsid w:val="00BE2942"/>
    <w:rsid w:val="00BF104F"/>
    <w:rsid w:val="00BF163C"/>
    <w:rsid w:val="00BF6B18"/>
    <w:rsid w:val="00BF7908"/>
    <w:rsid w:val="00C03268"/>
    <w:rsid w:val="00C06A52"/>
    <w:rsid w:val="00C1027F"/>
    <w:rsid w:val="00C13CBC"/>
    <w:rsid w:val="00C15D0F"/>
    <w:rsid w:val="00C26C9A"/>
    <w:rsid w:val="00C30027"/>
    <w:rsid w:val="00C32848"/>
    <w:rsid w:val="00C32DDE"/>
    <w:rsid w:val="00C36668"/>
    <w:rsid w:val="00C474E9"/>
    <w:rsid w:val="00C50253"/>
    <w:rsid w:val="00C55305"/>
    <w:rsid w:val="00C613E3"/>
    <w:rsid w:val="00C64BBF"/>
    <w:rsid w:val="00C652A3"/>
    <w:rsid w:val="00C8078A"/>
    <w:rsid w:val="00C83874"/>
    <w:rsid w:val="00C962F9"/>
    <w:rsid w:val="00CD3391"/>
    <w:rsid w:val="00CD78FB"/>
    <w:rsid w:val="00CE4D1B"/>
    <w:rsid w:val="00CE5B99"/>
    <w:rsid w:val="00D171B9"/>
    <w:rsid w:val="00D17FCE"/>
    <w:rsid w:val="00D2683B"/>
    <w:rsid w:val="00D3170F"/>
    <w:rsid w:val="00D34610"/>
    <w:rsid w:val="00D442BB"/>
    <w:rsid w:val="00D52321"/>
    <w:rsid w:val="00D53945"/>
    <w:rsid w:val="00D609DC"/>
    <w:rsid w:val="00D63142"/>
    <w:rsid w:val="00D64332"/>
    <w:rsid w:val="00D72585"/>
    <w:rsid w:val="00D72586"/>
    <w:rsid w:val="00D73D62"/>
    <w:rsid w:val="00D75EC1"/>
    <w:rsid w:val="00D77B65"/>
    <w:rsid w:val="00D91200"/>
    <w:rsid w:val="00D95ECC"/>
    <w:rsid w:val="00DA04E2"/>
    <w:rsid w:val="00DA33BB"/>
    <w:rsid w:val="00DA44F4"/>
    <w:rsid w:val="00DB044B"/>
    <w:rsid w:val="00DB2F02"/>
    <w:rsid w:val="00DB39C5"/>
    <w:rsid w:val="00DC02C2"/>
    <w:rsid w:val="00DC372C"/>
    <w:rsid w:val="00DD4DD9"/>
    <w:rsid w:val="00DE0A09"/>
    <w:rsid w:val="00DE1E4D"/>
    <w:rsid w:val="00DE44A6"/>
    <w:rsid w:val="00DF3193"/>
    <w:rsid w:val="00DF58E7"/>
    <w:rsid w:val="00E0290D"/>
    <w:rsid w:val="00E102C4"/>
    <w:rsid w:val="00E30A88"/>
    <w:rsid w:val="00E375B9"/>
    <w:rsid w:val="00E4034F"/>
    <w:rsid w:val="00E41878"/>
    <w:rsid w:val="00E42243"/>
    <w:rsid w:val="00E673D2"/>
    <w:rsid w:val="00E73E8F"/>
    <w:rsid w:val="00E77D55"/>
    <w:rsid w:val="00E80228"/>
    <w:rsid w:val="00E87159"/>
    <w:rsid w:val="00EA313C"/>
    <w:rsid w:val="00EA3B70"/>
    <w:rsid w:val="00EA46C5"/>
    <w:rsid w:val="00EB43EC"/>
    <w:rsid w:val="00EC6D55"/>
    <w:rsid w:val="00EE0A27"/>
    <w:rsid w:val="00EE13A1"/>
    <w:rsid w:val="00EF4C0B"/>
    <w:rsid w:val="00F038C5"/>
    <w:rsid w:val="00F22471"/>
    <w:rsid w:val="00F262AA"/>
    <w:rsid w:val="00F37E2D"/>
    <w:rsid w:val="00F41F43"/>
    <w:rsid w:val="00F45B50"/>
    <w:rsid w:val="00F55089"/>
    <w:rsid w:val="00F63CEB"/>
    <w:rsid w:val="00F65591"/>
    <w:rsid w:val="00F71A26"/>
    <w:rsid w:val="00F72C4D"/>
    <w:rsid w:val="00F741E4"/>
    <w:rsid w:val="00F77F7B"/>
    <w:rsid w:val="00F81604"/>
    <w:rsid w:val="00F81717"/>
    <w:rsid w:val="00FA0C93"/>
    <w:rsid w:val="00FA1490"/>
    <w:rsid w:val="00FA2C49"/>
    <w:rsid w:val="00FA43A3"/>
    <w:rsid w:val="00FA44D6"/>
    <w:rsid w:val="00FB2D17"/>
    <w:rsid w:val="00FC4A53"/>
    <w:rsid w:val="00FC5D44"/>
    <w:rsid w:val="00FD00F5"/>
    <w:rsid w:val="00FD1F9C"/>
    <w:rsid w:val="00FE4519"/>
    <w:rsid w:val="00FF0AE9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uiPriority w:val="99"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C021-DA75-40F1-BAB5-3774B408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Фирулёва Екатерина Александровна</cp:lastModifiedBy>
  <cp:revision>174</cp:revision>
  <cp:lastPrinted>2019-07-16T04:20:00Z</cp:lastPrinted>
  <dcterms:created xsi:type="dcterms:W3CDTF">2018-03-14T07:13:00Z</dcterms:created>
  <dcterms:modified xsi:type="dcterms:W3CDTF">2021-02-08T05:19:00Z</dcterms:modified>
</cp:coreProperties>
</file>